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F35" w:rsidRPr="00D619D2" w:rsidRDefault="00801F35" w:rsidP="00661E8E">
      <w:pPr>
        <w:ind w:left="5245"/>
        <w:jc w:val="right"/>
        <w:rPr>
          <w:sz w:val="24"/>
          <w:szCs w:val="24"/>
        </w:rPr>
      </w:pPr>
      <w:r w:rsidRPr="00D619D2">
        <w:rPr>
          <w:sz w:val="24"/>
          <w:szCs w:val="24"/>
        </w:rPr>
        <w:t>Форма № 4</w:t>
      </w:r>
    </w:p>
    <w:tbl>
      <w:tblPr>
        <w:tblpPr w:leftFromText="180" w:rightFromText="180" w:vertAnchor="text" w:horzAnchor="margin" w:tblpY="33"/>
        <w:tblW w:w="10314" w:type="dxa"/>
        <w:tblLayout w:type="fixed"/>
        <w:tblLook w:val="04A0" w:firstRow="1" w:lastRow="0" w:firstColumn="1" w:lastColumn="0" w:noHBand="0" w:noVBand="1"/>
      </w:tblPr>
      <w:tblGrid>
        <w:gridCol w:w="4928"/>
        <w:gridCol w:w="5386"/>
      </w:tblGrid>
      <w:tr w:rsidR="00BD6776" w:rsidRPr="00D619D2" w:rsidTr="005960EE">
        <w:trPr>
          <w:trHeight w:val="5954"/>
        </w:trPr>
        <w:tc>
          <w:tcPr>
            <w:tcW w:w="4928" w:type="dxa"/>
          </w:tcPr>
          <w:p w:rsidR="00030492" w:rsidRPr="00D619D2" w:rsidRDefault="00BD6776" w:rsidP="00030492">
            <w:pPr>
              <w:ind w:right="-108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явление принято</w:t>
            </w:r>
            <w:r w:rsidR="00030492" w:rsidRPr="00D619D2">
              <w:rPr>
                <w:sz w:val="4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«____»</w:t>
            </w:r>
            <w:r w:rsidR="00030492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pacing w:val="-4"/>
                <w:sz w:val="24"/>
                <w:szCs w:val="24"/>
              </w:rPr>
              <w:t>_________</w:t>
            </w:r>
            <w:r w:rsidR="00030492" w:rsidRPr="00D619D2">
              <w:rPr>
                <w:sz w:val="24"/>
                <w:szCs w:val="24"/>
              </w:rPr>
              <w:t xml:space="preserve"> 20_</w:t>
            </w:r>
            <w:r w:rsidRPr="00D619D2">
              <w:rPr>
                <w:sz w:val="24"/>
                <w:szCs w:val="24"/>
              </w:rPr>
              <w:t>__ г.,</w:t>
            </w:r>
          </w:p>
          <w:p w:rsidR="00BD6776" w:rsidRPr="00D619D2" w:rsidRDefault="00BD6776" w:rsidP="00030492">
            <w:pPr>
              <w:spacing w:before="30"/>
              <w:ind w:right="-249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рег. № 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030492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</w:t>
            </w:r>
          </w:p>
          <w:p w:rsidR="00BD6776" w:rsidRPr="00D619D2" w:rsidRDefault="00BD6776" w:rsidP="00DA06E2">
            <w:pPr>
              <w:ind w:right="-250"/>
              <w:jc w:val="both"/>
              <w:rPr>
                <w:sz w:val="8"/>
                <w:szCs w:val="10"/>
              </w:rPr>
            </w:pPr>
          </w:p>
          <w:p w:rsidR="00BD6776" w:rsidRPr="00D619D2" w:rsidRDefault="00BD6776" w:rsidP="00DA06E2">
            <w:pPr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</w:t>
            </w:r>
          </w:p>
          <w:p w:rsidR="00BD6776" w:rsidRPr="00D619D2" w:rsidRDefault="00BD6776" w:rsidP="007B1524">
            <w:pPr>
              <w:spacing w:line="204" w:lineRule="auto"/>
              <w:jc w:val="center"/>
              <w:rPr>
                <w:szCs w:val="24"/>
              </w:rPr>
            </w:pPr>
            <w:r w:rsidRPr="00D619D2">
              <w:rPr>
                <w:sz w:val="18"/>
                <w:szCs w:val="24"/>
              </w:rPr>
              <w:t>(</w:t>
            </w:r>
            <w:r w:rsidR="00965416">
              <w:rPr>
                <w:sz w:val="18"/>
                <w:szCs w:val="24"/>
              </w:rPr>
              <w:t xml:space="preserve">фамилия, инициалы и подпись </w:t>
            </w:r>
            <w:r w:rsidRPr="00D619D2">
              <w:rPr>
                <w:sz w:val="18"/>
                <w:szCs w:val="24"/>
              </w:rPr>
              <w:t>должностного лица)</w:t>
            </w:r>
          </w:p>
          <w:p w:rsidR="00BD6776" w:rsidRPr="00D619D2" w:rsidRDefault="00BD6776" w:rsidP="007B1524">
            <w:pPr>
              <w:ind w:left="-100"/>
              <w:jc w:val="center"/>
              <w:rPr>
                <w:sz w:val="8"/>
                <w:szCs w:val="24"/>
              </w:rPr>
            </w:pPr>
          </w:p>
          <w:p w:rsidR="00BD6776" w:rsidRPr="00D619D2" w:rsidRDefault="00BD6776" w:rsidP="00DA06E2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Запись акта о рождении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№ _______________</w:t>
            </w:r>
            <w:r w:rsidR="00DA06E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________________</w:t>
            </w:r>
          </w:p>
          <w:p w:rsidR="00BD6776" w:rsidRPr="00D619D2" w:rsidRDefault="00BD6776" w:rsidP="00DA06E2">
            <w:pPr>
              <w:spacing w:line="360" w:lineRule="exact"/>
              <w:ind w:right="-250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 «_____»</w:t>
            </w:r>
            <w:r w:rsidRPr="00D619D2">
              <w:rPr>
                <w:spacing w:val="-4"/>
                <w:sz w:val="24"/>
                <w:szCs w:val="24"/>
              </w:rPr>
              <w:t xml:space="preserve">_____________ </w:t>
            </w:r>
            <w:r w:rsidRPr="00D619D2">
              <w:rPr>
                <w:sz w:val="24"/>
                <w:szCs w:val="24"/>
              </w:rPr>
              <w:t xml:space="preserve">20____ г. </w:t>
            </w:r>
          </w:p>
          <w:p w:rsidR="00BD6776" w:rsidRPr="00D619D2" w:rsidRDefault="00BD6776" w:rsidP="00DA06E2">
            <w:pPr>
              <w:spacing w:line="360" w:lineRule="exact"/>
              <w:ind w:left="-102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BD6776" w:rsidRPr="00D619D2">
              <w:rPr>
                <w:sz w:val="24"/>
                <w:szCs w:val="24"/>
              </w:rPr>
              <w:t>___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</w:p>
          <w:p w:rsidR="00BD6776" w:rsidRPr="00D619D2" w:rsidRDefault="004634F1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CB01D4" w:rsidRPr="00D619D2" w:rsidRDefault="00650FC2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28"/>
                <w:szCs w:val="28"/>
              </w:rPr>
            </w:pP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фамилия, имя, отчество (при наличии)</w:t>
            </w:r>
            <w:r w:rsidR="00DD246B" w:rsidRPr="00D619D2">
              <w:rPr>
                <w:sz w:val="18"/>
                <w:szCs w:val="24"/>
              </w:rPr>
              <w:t xml:space="preserve"> заявителя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__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937F5" w:rsidRPr="00D619D2">
              <w:rPr>
                <w:sz w:val="24"/>
                <w:szCs w:val="24"/>
              </w:rPr>
              <w:t>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650FC2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должность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</w:t>
            </w:r>
          </w:p>
          <w:p w:rsidR="00BD6776" w:rsidRPr="00D619D2" w:rsidRDefault="00BD6776" w:rsidP="004F0685">
            <w:pPr>
              <w:spacing w:line="204" w:lineRule="auto"/>
              <w:ind w:left="298" w:right="-108"/>
              <w:jc w:val="center"/>
              <w:rPr>
                <w:sz w:val="18"/>
              </w:rPr>
            </w:pPr>
            <w:r w:rsidRPr="00D619D2">
              <w:rPr>
                <w:sz w:val="18"/>
              </w:rPr>
              <w:t>(наименование медицинской организации)</w:t>
            </w:r>
          </w:p>
          <w:p w:rsidR="00BD6776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CB01D4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</w:t>
            </w:r>
            <w:r w:rsidR="0000532B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18"/>
              </w:rPr>
              <w:t>(место</w:t>
            </w:r>
            <w:r w:rsidR="000867B0" w:rsidRPr="00D619D2">
              <w:rPr>
                <w:sz w:val="18"/>
                <w:szCs w:val="18"/>
              </w:rPr>
              <w:t xml:space="preserve"> </w:t>
            </w:r>
            <w:r w:rsidRPr="00D619D2">
              <w:rPr>
                <w:sz w:val="18"/>
                <w:szCs w:val="18"/>
              </w:rPr>
              <w:t>нахождения)</w:t>
            </w:r>
          </w:p>
          <w:p w:rsidR="0000532B" w:rsidRPr="00D619D2" w:rsidRDefault="00BD6776" w:rsidP="00EF180A">
            <w:pPr>
              <w:spacing w:line="192" w:lineRule="auto"/>
              <w:ind w:left="301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</w:t>
            </w:r>
            <w:r w:rsidR="0000532B" w:rsidRPr="00D619D2">
              <w:rPr>
                <w:sz w:val="24"/>
                <w:szCs w:val="24"/>
              </w:rPr>
              <w:t>___________________</w:t>
            </w:r>
          </w:p>
          <w:p w:rsidR="00DA06E2" w:rsidRPr="00D619D2" w:rsidRDefault="00DA06E2" w:rsidP="004F0685">
            <w:pPr>
              <w:ind w:left="298" w:right="-533"/>
              <w:jc w:val="both"/>
              <w:rPr>
                <w:sz w:val="6"/>
                <w:szCs w:val="6"/>
              </w:rPr>
            </w:pPr>
          </w:p>
          <w:p w:rsidR="00BD6776" w:rsidRPr="00D619D2" w:rsidRDefault="00BD6776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="008A6961" w:rsidRPr="00D619D2">
              <w:rPr>
                <w:sz w:val="24"/>
                <w:szCs w:val="24"/>
              </w:rPr>
              <w:t>_________________________</w:t>
            </w:r>
            <w:r w:rsidRPr="00D619D2">
              <w:rPr>
                <w:sz w:val="24"/>
                <w:szCs w:val="24"/>
              </w:rPr>
              <w:t>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18"/>
              </w:rPr>
            </w:pPr>
            <w:r w:rsidRPr="00D619D2">
              <w:rPr>
                <w:iCs/>
                <w:sz w:val="18"/>
                <w:szCs w:val="18"/>
              </w:rPr>
              <w:t>(наименование</w:t>
            </w:r>
            <w:r w:rsidR="008A6961" w:rsidRPr="00D619D2">
              <w:rPr>
                <w:iCs/>
                <w:sz w:val="18"/>
                <w:szCs w:val="18"/>
              </w:rPr>
              <w:t xml:space="preserve"> </w:t>
            </w:r>
            <w:r w:rsidR="008A6961" w:rsidRPr="00D619D2">
              <w:rPr>
                <w:sz w:val="18"/>
                <w:szCs w:val="18"/>
              </w:rPr>
              <w:t xml:space="preserve"> документа, удостоверяющ</w:t>
            </w:r>
            <w:r w:rsidR="00EA4555" w:rsidRPr="00D619D2">
              <w:rPr>
                <w:sz w:val="18"/>
                <w:szCs w:val="18"/>
              </w:rPr>
              <w:t>его</w:t>
            </w:r>
            <w:r w:rsidR="008A6961" w:rsidRPr="00D619D2">
              <w:rPr>
                <w:sz w:val="18"/>
                <w:szCs w:val="18"/>
              </w:rPr>
              <w:t xml:space="preserve"> личность</w:t>
            </w:r>
            <w:r w:rsidRPr="00D619D2">
              <w:rPr>
                <w:iCs/>
                <w:sz w:val="18"/>
                <w:szCs w:val="18"/>
              </w:rPr>
              <w:t>)</w:t>
            </w:r>
          </w:p>
          <w:p w:rsidR="00DA06E2" w:rsidRPr="00D619D2" w:rsidRDefault="00DA06E2" w:rsidP="004F0685">
            <w:pPr>
              <w:spacing w:line="288" w:lineRule="auto"/>
              <w:ind w:left="298" w:right="-533"/>
              <w:jc w:val="both"/>
              <w:rPr>
                <w:sz w:val="2"/>
                <w:szCs w:val="2"/>
              </w:rPr>
            </w:pPr>
          </w:p>
          <w:p w:rsidR="00DA06E2" w:rsidRPr="00D619D2" w:rsidRDefault="00BD6776" w:rsidP="00EE303E">
            <w:pPr>
              <w:spacing w:line="204" w:lineRule="auto"/>
              <w:ind w:left="301" w:right="-108"/>
              <w:jc w:val="both"/>
              <w:rPr>
                <w:sz w:val="4"/>
                <w:szCs w:val="4"/>
              </w:rPr>
            </w:pPr>
            <w:r w:rsidRPr="00D619D2">
              <w:rPr>
                <w:sz w:val="24"/>
                <w:szCs w:val="24"/>
              </w:rPr>
              <w:t>серия 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__ </w:t>
            </w:r>
            <w:r w:rsidR="002755F3" w:rsidRPr="00D619D2">
              <w:rPr>
                <w:sz w:val="24"/>
                <w:szCs w:val="24"/>
              </w:rPr>
              <w:t xml:space="preserve"> </w:t>
            </w:r>
            <w:r w:rsidRPr="00D619D2">
              <w:rPr>
                <w:sz w:val="24"/>
                <w:szCs w:val="24"/>
              </w:rPr>
              <w:t>№ 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2755F3" w:rsidRPr="00D619D2">
              <w:rPr>
                <w:sz w:val="24"/>
                <w:szCs w:val="24"/>
              </w:rPr>
              <w:t>___________</w:t>
            </w:r>
            <w:r w:rsidRPr="00D619D2">
              <w:rPr>
                <w:sz w:val="24"/>
                <w:szCs w:val="24"/>
              </w:rPr>
              <w:t>____</w:t>
            </w:r>
            <w:r w:rsidR="00CB01D4" w:rsidRPr="00D619D2">
              <w:rPr>
                <w:sz w:val="24"/>
                <w:szCs w:val="24"/>
              </w:rPr>
              <w:t>,</w:t>
            </w:r>
            <w:r w:rsidR="002755F3" w:rsidRPr="00D619D2">
              <w:rPr>
                <w:sz w:val="24"/>
                <w:szCs w:val="24"/>
              </w:rPr>
              <w:br/>
            </w:r>
          </w:p>
          <w:p w:rsidR="00BD6776" w:rsidRPr="00D619D2" w:rsidRDefault="000306EF" w:rsidP="004F0685">
            <w:pPr>
              <w:ind w:left="298" w:right="-533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_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____________</w:t>
            </w:r>
          </w:p>
          <w:p w:rsidR="00BD6776" w:rsidRPr="00D619D2" w:rsidRDefault="00BD6776" w:rsidP="00DD246B">
            <w:pPr>
              <w:spacing w:line="192" w:lineRule="auto"/>
              <w:ind w:left="301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BD6776" w:rsidRPr="00D619D2" w:rsidRDefault="00BD6776" w:rsidP="004F0685">
            <w:pPr>
              <w:spacing w:line="312" w:lineRule="auto"/>
              <w:ind w:left="298" w:right="-108"/>
              <w:jc w:val="both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661E8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CB01D4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</w:t>
            </w:r>
            <w:r w:rsidR="00650FC2" w:rsidRPr="00D619D2">
              <w:rPr>
                <w:sz w:val="24"/>
                <w:szCs w:val="24"/>
              </w:rPr>
              <w:t>_</w:t>
            </w:r>
            <w:r w:rsidR="004F0685" w:rsidRPr="00D619D2">
              <w:rPr>
                <w:sz w:val="24"/>
                <w:szCs w:val="24"/>
              </w:rPr>
              <w:t>__________,</w:t>
            </w:r>
          </w:p>
          <w:p w:rsidR="00B36A4A" w:rsidRPr="00D619D2" w:rsidRDefault="0022266C" w:rsidP="00EE303E">
            <w:pPr>
              <w:spacing w:line="192" w:lineRule="auto"/>
              <w:ind w:left="301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_</w:t>
            </w:r>
            <w:r w:rsidR="00661E8E"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</w:t>
            </w:r>
            <w:r w:rsidR="00BD6776" w:rsidRPr="00D619D2">
              <w:rPr>
                <w:sz w:val="24"/>
                <w:szCs w:val="24"/>
              </w:rPr>
              <w:t>____</w:t>
            </w:r>
            <w:r w:rsidR="005960EE" w:rsidRPr="00D619D2">
              <w:rPr>
                <w:sz w:val="24"/>
                <w:szCs w:val="24"/>
              </w:rPr>
              <w:t>_</w:t>
            </w:r>
            <w:r w:rsidR="00BD6776" w:rsidRPr="00D619D2">
              <w:rPr>
                <w:sz w:val="24"/>
                <w:szCs w:val="24"/>
              </w:rPr>
              <w:t>__</w:t>
            </w:r>
            <w:r w:rsidR="00661E8E" w:rsidRPr="00D619D2">
              <w:rPr>
                <w:sz w:val="24"/>
                <w:szCs w:val="24"/>
              </w:rPr>
              <w:t>_</w:t>
            </w:r>
            <w:r w:rsidR="00DA06E2" w:rsidRPr="00D619D2">
              <w:rPr>
                <w:sz w:val="24"/>
                <w:szCs w:val="24"/>
              </w:rPr>
              <w:t>_____</w:t>
            </w:r>
            <w:r w:rsidRPr="00D619D2">
              <w:rPr>
                <w:sz w:val="24"/>
                <w:szCs w:val="24"/>
              </w:rPr>
              <w:t>_______</w:t>
            </w:r>
            <w:r w:rsidR="00BD6776" w:rsidRPr="00D619D2">
              <w:rPr>
                <w:sz w:val="24"/>
                <w:szCs w:val="24"/>
              </w:rPr>
              <w:t>_____</w:t>
            </w:r>
            <w:r w:rsidR="00661E8E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</w:t>
            </w:r>
          </w:p>
          <w:p w:rsidR="004F0685" w:rsidRPr="00D619D2" w:rsidRDefault="004F0685" w:rsidP="004F0685">
            <w:pPr>
              <w:spacing w:line="204" w:lineRule="auto"/>
              <w:ind w:left="298" w:right="-108"/>
              <w:jc w:val="center"/>
              <w:rPr>
                <w:sz w:val="24"/>
                <w:szCs w:val="24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</w:tbl>
    <w:p w:rsidR="00B51232" w:rsidRPr="00D619D2" w:rsidRDefault="00B51232" w:rsidP="0089440A">
      <w:pPr>
        <w:autoSpaceDE/>
        <w:autoSpaceDN/>
        <w:jc w:val="center"/>
        <w:rPr>
          <w:sz w:val="28"/>
          <w:szCs w:val="22"/>
          <w:lang w:eastAsia="en-US"/>
        </w:rPr>
      </w:pPr>
    </w:p>
    <w:p w:rsidR="00810CDE" w:rsidRPr="00D619D2" w:rsidRDefault="0089440A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ЗАЯВЛЕНИЕ О РОЖДЕНИИ</w:t>
      </w:r>
      <w:r w:rsidR="00810CDE" w:rsidRPr="00D619D2">
        <w:rPr>
          <w:rStyle w:val="ab"/>
          <w:sz w:val="24"/>
          <w:szCs w:val="24"/>
        </w:rPr>
        <w:footnoteReference w:id="1"/>
      </w:r>
    </w:p>
    <w:p w:rsidR="00DA06E2" w:rsidRPr="00D619D2" w:rsidRDefault="00DA06E2" w:rsidP="00864A57">
      <w:pPr>
        <w:autoSpaceDE/>
        <w:autoSpaceDN/>
        <w:jc w:val="center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(заполняется сотрудником медицинской организации в отношении мертворожденного ребенка или ребенка, умершего на первой неделе жизни)</w:t>
      </w:r>
    </w:p>
    <w:p w:rsidR="0089440A" w:rsidRPr="00D619D2" w:rsidRDefault="0089440A" w:rsidP="0089440A">
      <w:pPr>
        <w:autoSpaceDE/>
        <w:autoSpaceDN/>
        <w:ind w:firstLine="680"/>
        <w:jc w:val="both"/>
        <w:rPr>
          <w:sz w:val="22"/>
          <w:lang w:eastAsia="en-US"/>
        </w:rPr>
      </w:pPr>
    </w:p>
    <w:p w:rsidR="00EF18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b/>
          <w:sz w:val="24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t>Прошу</w:t>
      </w:r>
      <w:r w:rsidR="00EF180A" w:rsidRPr="00D619D2">
        <w:rPr>
          <w:b/>
          <w:sz w:val="24"/>
          <w:szCs w:val="22"/>
          <w:lang w:eastAsia="en-US"/>
        </w:rPr>
        <w:t>:</w:t>
      </w:r>
    </w:p>
    <w:p w:rsidR="00EF180A" w:rsidRPr="00D619D2" w:rsidRDefault="0089440A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sz w:val="24"/>
          <w:szCs w:val="22"/>
          <w:lang w:eastAsia="en-US"/>
        </w:rPr>
        <w:t xml:space="preserve">произвести государственную регистрацию </w:t>
      </w:r>
      <w:r w:rsidR="001F650A" w:rsidRPr="00D619D2">
        <w:rPr>
          <w:sz w:val="24"/>
          <w:szCs w:val="22"/>
          <w:lang w:eastAsia="en-US"/>
        </w:rPr>
        <w:t>рождения</w:t>
      </w:r>
      <w:r w:rsidR="00B159CF" w:rsidRPr="00D619D2">
        <w:rPr>
          <w:sz w:val="24"/>
          <w:szCs w:val="22"/>
          <w:lang w:eastAsia="en-US"/>
        </w:rPr>
        <w:t xml:space="preserve"> </w:t>
      </w:r>
      <w:r w:rsidR="00F748B2" w:rsidRPr="00D619D2">
        <w:rPr>
          <w:sz w:val="24"/>
          <w:szCs w:val="22"/>
          <w:lang w:eastAsia="en-US"/>
        </w:rPr>
        <w:t>ребенка</w:t>
      </w:r>
      <w:r w:rsidR="00EF180A" w:rsidRPr="00D619D2">
        <w:rPr>
          <w:sz w:val="24"/>
          <w:szCs w:val="22"/>
          <w:lang w:eastAsia="en-US"/>
        </w:rPr>
        <w:t xml:space="preserve"> </w:t>
      </w:r>
      <w:r w:rsidR="00EF180A" w:rsidRPr="00D619D2">
        <w:rPr>
          <w:rFonts w:eastAsia="Calibri"/>
          <w:sz w:val="24"/>
        </w:rPr>
        <w:t xml:space="preserve">(отметить знаком </w:t>
      </w:r>
      <w:r w:rsidR="00EF180A" w:rsidRPr="00D619D2">
        <w:rPr>
          <w:rFonts w:eastAsia="Calibri"/>
          <w:sz w:val="24"/>
          <w:lang w:val="en-US"/>
        </w:rPr>
        <w:t>V</w:t>
      </w:r>
      <w:r w:rsidR="00EF180A" w:rsidRPr="00D619D2">
        <w:rPr>
          <w:rFonts w:eastAsia="Calibri"/>
          <w:sz w:val="24"/>
        </w:rPr>
        <w:t>)</w:t>
      </w:r>
      <w:r w:rsidR="00EF180A" w:rsidRPr="00D619D2">
        <w:rPr>
          <w:sz w:val="24"/>
          <w:szCs w:val="22"/>
          <w:lang w:eastAsia="en-US"/>
        </w:rPr>
        <w:t>:</w:t>
      </w:r>
    </w:p>
    <w:p w:rsidR="00EF180A" w:rsidRPr="00D619D2" w:rsidRDefault="00DB23FB" w:rsidP="00EE303E">
      <w:pPr>
        <w:autoSpaceDE/>
        <w:autoSpaceDN/>
        <w:spacing w:after="40"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6F105A8" wp14:editId="7772DF0F">
                <wp:extent cx="152400" cy="152400"/>
                <wp:effectExtent l="9525" t="9525" r="9525" b="9525"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458C1B5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fw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BcVJfw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EF180A" w:rsidRPr="00D619D2"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родившегося</w:t>
      </w:r>
      <w:proofErr w:type="gramEnd"/>
      <w:r w:rsidR="00EF180A" w:rsidRPr="00D619D2">
        <w:rPr>
          <w:sz w:val="24"/>
          <w:szCs w:val="22"/>
          <w:lang w:eastAsia="en-US"/>
        </w:rPr>
        <w:t xml:space="preserve"> </w:t>
      </w:r>
      <w:r w:rsidR="0089440A" w:rsidRPr="00D619D2">
        <w:rPr>
          <w:sz w:val="24"/>
          <w:szCs w:val="22"/>
          <w:lang w:eastAsia="en-US"/>
        </w:rPr>
        <w:t>мертв</w:t>
      </w:r>
      <w:r w:rsidR="00B159CF" w:rsidRPr="00D619D2">
        <w:rPr>
          <w:sz w:val="24"/>
          <w:szCs w:val="22"/>
          <w:lang w:eastAsia="en-US"/>
        </w:rPr>
        <w:t>ым</w:t>
      </w:r>
    </w:p>
    <w:p w:rsidR="00EF180A" w:rsidRPr="00D619D2" w:rsidRDefault="00DB23FB" w:rsidP="00EE303E">
      <w:pPr>
        <w:autoSpaceDE/>
        <w:autoSpaceDN/>
        <w:spacing w:line="228" w:lineRule="auto"/>
        <w:ind w:firstLine="680"/>
        <w:jc w:val="both"/>
        <w:rPr>
          <w:sz w:val="24"/>
          <w:szCs w:val="22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CE44B46" wp14:editId="2D28639E">
                <wp:extent cx="152400" cy="152400"/>
                <wp:effectExtent l="9525" t="9525" r="9525" b="9525"/>
                <wp:docPr id="1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E7241FF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d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3mqad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sz w:val="24"/>
          <w:szCs w:val="22"/>
          <w:lang w:eastAsia="en-US"/>
        </w:rPr>
        <w:t xml:space="preserve"> </w:t>
      </w:r>
      <w:proofErr w:type="gramStart"/>
      <w:r w:rsidR="00B159CF" w:rsidRPr="00D619D2">
        <w:rPr>
          <w:sz w:val="24"/>
          <w:szCs w:val="22"/>
          <w:lang w:eastAsia="en-US"/>
        </w:rPr>
        <w:t>умершего</w:t>
      </w:r>
      <w:proofErr w:type="gramEnd"/>
      <w:r w:rsidR="00B159CF" w:rsidRPr="00D619D2">
        <w:rPr>
          <w:sz w:val="24"/>
          <w:szCs w:val="22"/>
          <w:lang w:eastAsia="en-US"/>
        </w:rPr>
        <w:t xml:space="preserve"> на первой неделе жизни</w:t>
      </w:r>
    </w:p>
    <w:p w:rsidR="00EF180A" w:rsidRPr="00D619D2" w:rsidRDefault="00EF180A" w:rsidP="00EF180A">
      <w:pPr>
        <w:autoSpaceDE/>
        <w:autoSpaceDN/>
        <w:ind w:firstLine="680"/>
        <w:jc w:val="both"/>
        <w:rPr>
          <w:rFonts w:eastAsia="Calibri"/>
          <w:sz w:val="24"/>
        </w:rPr>
      </w:pPr>
      <w:r w:rsidRPr="00D619D2">
        <w:rPr>
          <w:sz w:val="24"/>
          <w:szCs w:val="22"/>
          <w:lang w:eastAsia="en-US"/>
        </w:rPr>
        <w:t>пол:</w:t>
      </w:r>
      <w:r w:rsidRPr="00D619D2">
        <w:t xml:space="preserve"> </w:t>
      </w:r>
      <w:r w:rsidR="00DB23FB"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1827E2B" wp14:editId="062EDBF7">
                <wp:extent cx="152400" cy="152400"/>
                <wp:effectExtent l="9525" t="9525" r="9525" b="9525"/>
                <wp:docPr id="1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12E1ED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DM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B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5b9DM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="00DB23FB" w:rsidRPr="00D619D2">
        <w:t xml:space="preserve"> </w:t>
      </w:r>
      <w:r w:rsidRPr="00D619D2">
        <w:rPr>
          <w:rFonts w:eastAsia="Calibri"/>
          <w:sz w:val="24"/>
        </w:rPr>
        <w:t>мужской</w:t>
      </w:r>
    </w:p>
    <w:p w:rsidR="00EF180A" w:rsidRPr="00D619D2" w:rsidRDefault="00DB23FB" w:rsidP="00EF180A">
      <w:pPr>
        <w:autoSpaceDE/>
        <w:autoSpaceDN/>
        <w:ind w:firstLine="1134"/>
        <w:jc w:val="both"/>
        <w:rPr>
          <w:rFonts w:eastAsia="Calibri"/>
          <w:sz w:val="24"/>
        </w:rPr>
      </w:pPr>
      <w:r w:rsidRPr="00D619D2">
        <w:rPr>
          <w:rFonts w:eastAsia="Calibri"/>
          <w:sz w:val="14"/>
        </w:rPr>
        <w:t xml:space="preserve"> </w:t>
      </w: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B949E1" wp14:editId="35541616">
                <wp:extent cx="152400" cy="152400"/>
                <wp:effectExtent l="9525" t="9525" r="9525" b="9525"/>
                <wp:docPr id="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BB49922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s/nAIAAA4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CrcUs/nAIAAA4FAAAOAAAAAAAAAAAAAAAAAC4CAABkcnMvZTJvRG9jLnht&#10;bFBLAQItABQABgAIAAAAIQBKvcx+1gAAAAMBAAAPAAAAAAAAAAAAAAAAAPYEAABkcnMvZG93bnJl&#10;di54bWxQSwUGAAAAAAQABADzAAAA+QUAAAAA&#10;" filled="f" strokeweight=".5pt">
                <w10:anchorlock/>
              </v:rect>
            </w:pict>
          </mc:Fallback>
        </mc:AlternateContent>
      </w:r>
      <w:r w:rsidRPr="00D619D2">
        <w:rPr>
          <w:rFonts w:eastAsia="Calibri"/>
          <w:sz w:val="14"/>
        </w:rPr>
        <w:t xml:space="preserve"> </w:t>
      </w:r>
      <w:r w:rsidR="00EF180A" w:rsidRPr="00D619D2">
        <w:rPr>
          <w:rFonts w:eastAsia="Calibri"/>
          <w:sz w:val="24"/>
        </w:rPr>
        <w:t>женский</w:t>
      </w:r>
    </w:p>
    <w:p w:rsidR="00DB23FB" w:rsidRPr="00D619D2" w:rsidRDefault="00DB23FB" w:rsidP="00EE303E">
      <w:pPr>
        <w:autoSpaceDE/>
        <w:autoSpaceDN/>
        <w:spacing w:line="228" w:lineRule="auto"/>
        <w:ind w:firstLine="709"/>
        <w:jc w:val="both"/>
        <w:rPr>
          <w:sz w:val="24"/>
          <w:szCs w:val="22"/>
          <w:lang w:eastAsia="en-US"/>
        </w:rPr>
      </w:pPr>
      <w:r w:rsidRPr="00D619D2">
        <w:rPr>
          <w:rFonts w:eastAsia="Calibri"/>
          <w:sz w:val="24"/>
        </w:rPr>
        <w:t>дата рождения «____» _______________ 20____ г.</w:t>
      </w:r>
      <w:r w:rsidR="00B546FF" w:rsidRPr="00D619D2">
        <w:rPr>
          <w:rFonts w:eastAsia="Calibri"/>
          <w:sz w:val="24"/>
        </w:rPr>
        <w:t>;</w:t>
      </w:r>
    </w:p>
    <w:p w:rsidR="0089440A" w:rsidRPr="00D619D2" w:rsidRDefault="0089440A" w:rsidP="00EE303E">
      <w:pPr>
        <w:autoSpaceDE/>
        <w:autoSpaceDN/>
        <w:spacing w:line="228" w:lineRule="auto"/>
        <w:ind w:firstLine="680"/>
        <w:jc w:val="both"/>
        <w:rPr>
          <w:sz w:val="24"/>
          <w:szCs w:val="24"/>
          <w:lang w:eastAsia="en-US"/>
        </w:rPr>
      </w:pPr>
      <w:r w:rsidRPr="00D619D2">
        <w:rPr>
          <w:sz w:val="24"/>
          <w:szCs w:val="24"/>
          <w:lang w:eastAsia="en-US"/>
        </w:rPr>
        <w:t>присво</w:t>
      </w:r>
      <w:r w:rsidR="00DB23FB" w:rsidRPr="00D619D2">
        <w:rPr>
          <w:sz w:val="24"/>
          <w:szCs w:val="24"/>
          <w:lang w:eastAsia="en-US"/>
        </w:rPr>
        <w:t>ить</w:t>
      </w:r>
      <w:r w:rsidRPr="00D619D2">
        <w:rPr>
          <w:sz w:val="24"/>
          <w:szCs w:val="24"/>
          <w:lang w:eastAsia="en-US"/>
        </w:rPr>
        <w:t xml:space="preserve"> ребенку</w:t>
      </w:r>
      <w:r w:rsidR="00B31883" w:rsidRPr="00D619D2">
        <w:rPr>
          <w:sz w:val="24"/>
          <w:szCs w:val="24"/>
          <w:lang w:eastAsia="en-US"/>
        </w:rPr>
        <w:t xml:space="preserve"> (отметить знаком V и указать соответствующие сведения)</w:t>
      </w:r>
      <w:r w:rsidRPr="00D619D2">
        <w:rPr>
          <w:sz w:val="24"/>
          <w:szCs w:val="24"/>
          <w:lang w:eastAsia="en-US"/>
        </w:rPr>
        <w:t>:</w:t>
      </w:r>
    </w:p>
    <w:p w:rsidR="00F748B2" w:rsidRPr="00D619D2" w:rsidRDefault="009B46F9" w:rsidP="001A1E0D">
      <w:pPr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5E0204E" wp14:editId="32445A21">
                <wp:extent cx="152400" cy="152400"/>
                <wp:effectExtent l="9525" t="9525" r="9525" b="9525"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3AA05F"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GUmlI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, родившегося</w:t>
      </w:r>
      <w:r w:rsidR="00557543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мертвым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5"/>
      </w:tblGrid>
      <w:tr w:rsidR="00661E8E" w:rsidRPr="00D619D2" w:rsidTr="009352D5">
        <w:trPr>
          <w:cantSplit/>
          <w:trHeight w:val="369"/>
        </w:trPr>
        <w:tc>
          <w:tcPr>
            <w:tcW w:w="992" w:type="dxa"/>
            <w:vAlign w:val="bottom"/>
          </w:tcPr>
          <w:p w:rsidR="00661E8E" w:rsidRPr="00D619D2" w:rsidRDefault="00661E8E" w:rsidP="00DB23FB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DB23FB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748B2" w:rsidRPr="00D619D2" w:rsidRDefault="009B46F9" w:rsidP="001A1E0D">
      <w:pPr>
        <w:tabs>
          <w:tab w:val="left" w:pos="851"/>
        </w:tabs>
        <w:autoSpaceDE/>
        <w:autoSpaceDN/>
        <w:ind w:firstLine="680"/>
        <w:jc w:val="both"/>
        <w:rPr>
          <w:sz w:val="24"/>
          <w:szCs w:val="24"/>
          <w:lang w:eastAsia="en-US"/>
        </w:rPr>
      </w:pPr>
      <w:r w:rsidRPr="00D619D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3427F54" wp14:editId="291B7D1A">
                <wp:extent cx="152400" cy="152400"/>
                <wp:effectExtent l="9525" t="9525" r="9525" b="9525"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DFA410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tv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H9UG2+bAgAADQUAAA4AAAAAAAAAAAAAAAAALgIAAGRycy9lMm9Eb2MueG1s&#10;UEsBAi0AFAAGAAgAAAAhAEq9zH7WAAAAAwEAAA8AAAAAAAAAAAAAAAAA9QQAAGRycy9kb3ducmV2&#10;LnhtbFBLBQYAAAAABAAEAPMAAAD4BQAAAAA=&#10;" filled="f" strokeweight=".5pt">
                <w10:anchorlock/>
              </v:rect>
            </w:pict>
          </mc:Fallback>
        </mc:AlternateContent>
      </w:r>
      <w:r w:rsidR="00A87C7D" w:rsidRPr="00D619D2">
        <w:rPr>
          <w:noProof/>
          <w:sz w:val="24"/>
          <w:szCs w:val="24"/>
        </w:rPr>
        <w:t xml:space="preserve"> </w:t>
      </w:r>
      <w:r w:rsidR="00F748B2" w:rsidRPr="00D619D2">
        <w:rPr>
          <w:sz w:val="24"/>
          <w:szCs w:val="24"/>
          <w:lang w:eastAsia="en-US"/>
        </w:rPr>
        <w:t>в отношении ребенка</w:t>
      </w:r>
      <w:r w:rsidR="00862005" w:rsidRPr="00D619D2">
        <w:rPr>
          <w:sz w:val="24"/>
          <w:szCs w:val="24"/>
          <w:lang w:eastAsia="en-US"/>
        </w:rPr>
        <w:t>,</w:t>
      </w:r>
      <w:r w:rsidR="00F748B2" w:rsidRPr="00D619D2">
        <w:rPr>
          <w:sz w:val="24"/>
          <w:szCs w:val="24"/>
          <w:lang w:eastAsia="en-US"/>
        </w:rPr>
        <w:t xml:space="preserve"> умершего</w:t>
      </w:r>
      <w:r w:rsidR="00DB23FB" w:rsidRPr="00D619D2">
        <w:rPr>
          <w:sz w:val="24"/>
          <w:szCs w:val="24"/>
          <w:lang w:eastAsia="en-US"/>
        </w:rPr>
        <w:t xml:space="preserve"> </w:t>
      </w:r>
      <w:r w:rsidR="00F748B2" w:rsidRPr="00D619D2">
        <w:rPr>
          <w:sz w:val="24"/>
          <w:szCs w:val="24"/>
          <w:lang w:eastAsia="en-US"/>
        </w:rPr>
        <w:t>на первой неделе жизни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425"/>
        <w:gridCol w:w="2552"/>
        <w:gridCol w:w="5953"/>
      </w:tblGrid>
      <w:tr w:rsidR="00661E8E" w:rsidRPr="00D619D2" w:rsidTr="009352D5">
        <w:trPr>
          <w:gridBefore w:val="1"/>
          <w:wBefore w:w="709" w:type="dxa"/>
          <w:cantSplit/>
          <w:trHeight w:val="28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фамили</w:t>
            </w:r>
            <w:r w:rsidR="00B546FF" w:rsidRPr="00D619D2">
              <w:rPr>
                <w:sz w:val="24"/>
                <w:szCs w:val="24"/>
              </w:rPr>
              <w:t>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567" w:type="dxa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им</w:t>
            </w:r>
            <w:r w:rsidR="00B546FF" w:rsidRPr="00D619D2">
              <w:rPr>
                <w:sz w:val="24"/>
                <w:szCs w:val="24"/>
              </w:rPr>
              <w:t>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661E8E" w:rsidRPr="00D619D2" w:rsidRDefault="00661E8E" w:rsidP="001A1E0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61E8E" w:rsidRPr="00D619D2" w:rsidTr="00B546FF">
        <w:trPr>
          <w:gridBefore w:val="1"/>
          <w:wBefore w:w="709" w:type="dxa"/>
          <w:cantSplit/>
          <w:trHeight w:val="397"/>
        </w:trPr>
        <w:tc>
          <w:tcPr>
            <w:tcW w:w="992" w:type="dxa"/>
            <w:gridSpan w:val="2"/>
            <w:vAlign w:val="bottom"/>
          </w:tcPr>
          <w:p w:rsidR="00661E8E" w:rsidRPr="00D619D2" w:rsidRDefault="00661E8E" w:rsidP="00B546FF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отчеств</w:t>
            </w:r>
            <w:r w:rsidR="00B546FF" w:rsidRPr="00D619D2">
              <w:rPr>
                <w:sz w:val="24"/>
                <w:szCs w:val="24"/>
              </w:rPr>
              <w:t>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:rsidR="00661E8E" w:rsidRPr="00D619D2" w:rsidRDefault="00B546FF" w:rsidP="00B546FF">
            <w:pPr>
              <w:tabs>
                <w:tab w:val="left" w:pos="1701"/>
              </w:tabs>
              <w:jc w:val="both"/>
              <w:rPr>
                <w:sz w:val="24"/>
                <w:szCs w:val="24"/>
              </w:rPr>
            </w:pPr>
            <w:r w:rsidRPr="00D619D2">
              <w:rPr>
                <w:spacing w:val="-8"/>
                <w:sz w:val="24"/>
                <w:szCs w:val="24"/>
              </w:rPr>
              <w:t xml:space="preserve"> __</w:t>
            </w:r>
            <w:r w:rsidRPr="00D619D2">
              <w:rPr>
                <w:sz w:val="24"/>
                <w:szCs w:val="24"/>
              </w:rPr>
              <w:t>____________________________________________________________________;</w:t>
            </w:r>
          </w:p>
        </w:tc>
      </w:tr>
      <w:tr w:rsidR="00557543" w:rsidRPr="00D619D2" w:rsidTr="00B546FF">
        <w:trPr>
          <w:cantSplit/>
          <w:trHeight w:val="405"/>
        </w:trPr>
        <w:tc>
          <w:tcPr>
            <w:tcW w:w="4253" w:type="dxa"/>
            <w:gridSpan w:val="4"/>
            <w:vAlign w:val="bottom"/>
          </w:tcPr>
          <w:p w:rsidR="00557543" w:rsidRPr="00D619D2" w:rsidRDefault="00612168" w:rsidP="00557543">
            <w:pPr>
              <w:tabs>
                <w:tab w:val="left" w:pos="1701"/>
              </w:tabs>
              <w:ind w:left="709" w:right="-142"/>
              <w:rPr>
                <w:sz w:val="24"/>
                <w:szCs w:val="24"/>
              </w:rPr>
            </w:pPr>
            <w:r w:rsidRPr="00D619D2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557543" w:rsidRPr="00D619D2">
              <w:rPr>
                <w:rFonts w:eastAsiaTheme="minorHAnsi"/>
                <w:sz w:val="24"/>
                <w:szCs w:val="24"/>
                <w:lang w:eastAsia="en-US"/>
              </w:rPr>
              <w:t>казать место рождения ребенка</w:t>
            </w:r>
            <w:r w:rsidR="00557543" w:rsidRPr="00D619D2">
              <w:rPr>
                <w:rFonts w:eastAsiaTheme="minorHAnsi"/>
                <w:sz w:val="24"/>
                <w:szCs w:val="24"/>
                <w:vertAlign w:val="superscript"/>
                <w:lang w:eastAsia="en-US"/>
              </w:rPr>
              <w:footnoteReference w:id="2"/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557543" w:rsidRPr="00D619D2" w:rsidTr="009352D5">
        <w:trPr>
          <w:cantSplit/>
          <w:trHeight w:val="411"/>
        </w:trPr>
        <w:tc>
          <w:tcPr>
            <w:tcW w:w="4253" w:type="dxa"/>
            <w:gridSpan w:val="4"/>
            <w:tcBorders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57543" w:rsidRPr="00D619D2" w:rsidRDefault="00557543" w:rsidP="00557543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:rsidR="0089440A" w:rsidRPr="00D619D2" w:rsidRDefault="0089440A" w:rsidP="00864A57">
      <w:pPr>
        <w:autoSpaceDE/>
        <w:autoSpaceDN/>
        <w:spacing w:after="40"/>
        <w:ind w:firstLine="709"/>
        <w:jc w:val="both"/>
        <w:rPr>
          <w:b/>
          <w:sz w:val="12"/>
          <w:szCs w:val="22"/>
          <w:lang w:eastAsia="en-US"/>
        </w:rPr>
      </w:pPr>
      <w:r w:rsidRPr="00D619D2">
        <w:rPr>
          <w:b/>
          <w:sz w:val="24"/>
          <w:szCs w:val="22"/>
          <w:lang w:eastAsia="en-US"/>
        </w:rPr>
        <w:lastRenderedPageBreak/>
        <w:t>Сведения о</w:t>
      </w:r>
      <w:r w:rsidR="00106C63" w:rsidRPr="00D619D2">
        <w:rPr>
          <w:b/>
          <w:sz w:val="24"/>
          <w:szCs w:val="22"/>
          <w:lang w:eastAsia="en-US"/>
        </w:rPr>
        <w:t xml:space="preserve"> </w:t>
      </w:r>
      <w:r w:rsidRPr="00D619D2">
        <w:rPr>
          <w:b/>
          <w:sz w:val="24"/>
          <w:szCs w:val="22"/>
          <w:lang w:eastAsia="en-US"/>
        </w:rPr>
        <w:t>родителях</w:t>
      </w:r>
      <w:r w:rsidR="00544955" w:rsidRPr="00D619D2">
        <w:rPr>
          <w:b/>
          <w:sz w:val="24"/>
          <w:szCs w:val="22"/>
          <w:lang w:eastAsia="en-U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827"/>
        <w:gridCol w:w="3827"/>
      </w:tblGrid>
      <w:tr w:rsidR="00B51232" w:rsidRPr="00D619D2" w:rsidTr="005960EE">
        <w:trPr>
          <w:trHeight w:val="254"/>
        </w:trPr>
        <w:tc>
          <w:tcPr>
            <w:tcW w:w="2552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</w:t>
            </w:r>
            <w:r w:rsidR="00864A57" w:rsidRPr="00D619D2">
              <w:rPr>
                <w:b/>
                <w:sz w:val="24"/>
                <w:szCs w:val="22"/>
                <w:lang w:eastAsia="en-US"/>
              </w:rPr>
              <w:t>ать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F748B2" w:rsidP="00AF6D93">
            <w:pPr>
              <w:autoSpaceDE/>
              <w:autoSpaceDN/>
              <w:jc w:val="center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</w:t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тец</w:t>
            </w: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Фамил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Им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AB29C3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0A6829">
            <w:pPr>
              <w:autoSpaceDE/>
              <w:autoSpaceDN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Отче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B51232" w:rsidRPr="00D619D2" w:rsidTr="00557543">
        <w:trPr>
          <w:trHeight w:val="381"/>
        </w:trPr>
        <w:tc>
          <w:tcPr>
            <w:tcW w:w="2552" w:type="dxa"/>
            <w:shd w:val="clear" w:color="auto" w:fill="auto"/>
          </w:tcPr>
          <w:p w:rsidR="00B51232" w:rsidRPr="00D619D2" w:rsidRDefault="00B51232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Дата рождения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4951D3" w:rsidP="004951D3">
            <w:pPr>
              <w:tabs>
                <w:tab w:val="left" w:pos="105"/>
              </w:tabs>
              <w:autoSpaceDE/>
              <w:autoSpaceDN/>
              <w:ind w:left="-166" w:firstLine="58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«___</w:t>
            </w:r>
            <w:r w:rsidR="002102DC"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»</w:t>
            </w:r>
            <w:r w:rsidR="0000532B"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B51232" w:rsidRPr="00D619D2">
              <w:rPr>
                <w:sz w:val="24"/>
                <w:szCs w:val="22"/>
                <w:lang w:eastAsia="en-US"/>
              </w:rPr>
              <w:t>_____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B51232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B51232" w:rsidRPr="00D619D2">
              <w:rPr>
                <w:sz w:val="24"/>
                <w:szCs w:val="22"/>
                <w:lang w:eastAsia="en-US"/>
              </w:rPr>
              <w:t>__ ____</w:t>
            </w:r>
            <w:r w:rsidR="002102DC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2102DC" w:rsidP="004951D3">
            <w:pPr>
              <w:tabs>
                <w:tab w:val="left" w:pos="79"/>
              </w:tabs>
              <w:autoSpaceDE/>
              <w:autoSpaceDN/>
              <w:ind w:left="-100" w:right="-100"/>
              <w:jc w:val="center"/>
              <w:rPr>
                <w:sz w:val="24"/>
                <w:szCs w:val="22"/>
                <w:lang w:eastAsia="en-US"/>
              </w:rPr>
            </w:pPr>
            <w:r w:rsidRPr="00D619D2">
              <w:rPr>
                <w:sz w:val="24"/>
                <w:szCs w:val="22"/>
                <w:lang w:eastAsia="en-US"/>
              </w:rPr>
              <w:t>«__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»______</w:t>
            </w:r>
            <w:r w:rsidR="000C3284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</w:t>
            </w:r>
            <w:r w:rsidR="00CB01D4" w:rsidRPr="00D619D2">
              <w:rPr>
                <w:sz w:val="24"/>
                <w:szCs w:val="22"/>
                <w:lang w:eastAsia="en-US"/>
              </w:rPr>
              <w:t>_</w:t>
            </w:r>
            <w:r w:rsidR="0000532B" w:rsidRPr="00D619D2">
              <w:rPr>
                <w:sz w:val="24"/>
                <w:szCs w:val="22"/>
                <w:lang w:eastAsia="en-US"/>
              </w:rPr>
              <w:t>_</w:t>
            </w:r>
            <w:r w:rsidRPr="00D619D2">
              <w:rPr>
                <w:sz w:val="24"/>
                <w:szCs w:val="22"/>
                <w:lang w:eastAsia="en-US"/>
              </w:rPr>
              <w:t>____</w:t>
            </w:r>
            <w:r w:rsidR="0000532B" w:rsidRPr="00D619D2">
              <w:rPr>
                <w:sz w:val="24"/>
                <w:szCs w:val="22"/>
                <w:lang w:eastAsia="en-US"/>
              </w:rPr>
              <w:t>__</w:t>
            </w:r>
            <w:r w:rsidRPr="00D619D2">
              <w:rPr>
                <w:sz w:val="24"/>
                <w:szCs w:val="22"/>
                <w:lang w:eastAsia="en-US"/>
              </w:rPr>
              <w:t xml:space="preserve"> </w:t>
            </w:r>
            <w:r w:rsidR="0000532B" w:rsidRPr="00D619D2">
              <w:rPr>
                <w:sz w:val="24"/>
                <w:szCs w:val="22"/>
                <w:lang w:eastAsia="en-US"/>
              </w:rPr>
              <w:t>____</w:t>
            </w:r>
            <w:r w:rsidR="006867B6" w:rsidRPr="00D619D2">
              <w:rPr>
                <w:sz w:val="24"/>
                <w:szCs w:val="22"/>
                <w:lang w:eastAsia="en-US"/>
              </w:rPr>
              <w:t xml:space="preserve"> </w:t>
            </w:r>
            <w:proofErr w:type="gramStart"/>
            <w:r w:rsidR="00B51232" w:rsidRPr="00D619D2">
              <w:rPr>
                <w:sz w:val="24"/>
                <w:szCs w:val="22"/>
                <w:lang w:eastAsia="en-US"/>
              </w:rPr>
              <w:t>г</w:t>
            </w:r>
            <w:proofErr w:type="gramEnd"/>
            <w:r w:rsidR="00B51232" w:rsidRPr="00D619D2">
              <w:rPr>
                <w:sz w:val="24"/>
                <w:szCs w:val="22"/>
                <w:lang w:eastAsia="en-US"/>
              </w:rPr>
              <w:t>.</w:t>
            </w:r>
          </w:p>
        </w:tc>
      </w:tr>
      <w:tr w:rsidR="00EB39C2" w:rsidRPr="00D619D2" w:rsidTr="005960EE">
        <w:trPr>
          <w:trHeight w:val="1171"/>
        </w:trPr>
        <w:tc>
          <w:tcPr>
            <w:tcW w:w="2552" w:type="dxa"/>
            <w:shd w:val="clear" w:color="auto" w:fill="auto"/>
          </w:tcPr>
          <w:p w:rsidR="00B51232" w:rsidRPr="00D619D2" w:rsidRDefault="00BD6776" w:rsidP="00A15C80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br w:type="page"/>
            </w:r>
            <w:r w:rsidR="00B51232" w:rsidRPr="00D619D2">
              <w:rPr>
                <w:b/>
                <w:sz w:val="24"/>
                <w:szCs w:val="22"/>
                <w:lang w:eastAsia="en-US"/>
              </w:rPr>
              <w:t>Место рождения</w:t>
            </w: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  <w:p w:rsidR="00B51232" w:rsidRPr="00D619D2" w:rsidRDefault="00B51232" w:rsidP="00AF6D93">
            <w:pPr>
              <w:autoSpaceDE/>
              <w:autoSpaceDN/>
              <w:ind w:left="-118"/>
              <w:jc w:val="both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25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4D5887">
            <w:pPr>
              <w:autoSpaceDE/>
              <w:autoSpaceDN/>
              <w:ind w:left="-533"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B51232" w:rsidRPr="00D619D2" w:rsidRDefault="00B51232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Гражданство</w:t>
            </w: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ind w:left="-166"/>
              <w:jc w:val="both"/>
              <w:rPr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B51232" w:rsidRPr="00D619D2" w:rsidRDefault="00B51232" w:rsidP="00AF6D93">
            <w:pPr>
              <w:autoSpaceDE/>
              <w:autoSpaceDN/>
              <w:jc w:val="both"/>
              <w:rPr>
                <w:sz w:val="24"/>
                <w:szCs w:val="22"/>
                <w:lang w:eastAsia="en-US"/>
              </w:rPr>
            </w:pPr>
          </w:p>
        </w:tc>
      </w:tr>
      <w:tr w:rsidR="00EB39C2" w:rsidRPr="00D619D2" w:rsidTr="009352D5">
        <w:trPr>
          <w:trHeight w:val="369"/>
        </w:trPr>
        <w:tc>
          <w:tcPr>
            <w:tcW w:w="2552" w:type="dxa"/>
            <w:shd w:val="clear" w:color="auto" w:fill="auto"/>
          </w:tcPr>
          <w:p w:rsidR="00862005" w:rsidRPr="00D619D2" w:rsidRDefault="00862005" w:rsidP="00864A57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Национальность</w:t>
            </w: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ind w:left="-166"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862005" w:rsidRPr="00D619D2" w:rsidRDefault="00862005" w:rsidP="00AF6D93">
            <w:pPr>
              <w:autoSpaceDE/>
              <w:autoSpaceDN/>
              <w:jc w:val="both"/>
              <w:rPr>
                <w:rFonts w:ascii="Calibri" w:hAnsi="Calibri"/>
                <w:sz w:val="24"/>
                <w:szCs w:val="22"/>
                <w:lang w:eastAsia="en-US"/>
              </w:rPr>
            </w:pPr>
          </w:p>
        </w:tc>
      </w:tr>
      <w:tr w:rsidR="00EB39C2" w:rsidRPr="00D619D2" w:rsidTr="00864A57">
        <w:trPr>
          <w:trHeight w:val="1439"/>
        </w:trPr>
        <w:tc>
          <w:tcPr>
            <w:tcW w:w="2552" w:type="dxa"/>
            <w:shd w:val="clear" w:color="auto" w:fill="auto"/>
          </w:tcPr>
          <w:p w:rsidR="00BD6776" w:rsidRPr="00D619D2" w:rsidRDefault="00BD6776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Внесение сведений о</w:t>
            </w:r>
            <w:r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национальности </w:t>
            </w:r>
            <w:r w:rsidR="005F0D89" w:rsidRPr="00D619D2">
              <w:rPr>
                <w:b/>
                <w:sz w:val="24"/>
                <w:szCs w:val="24"/>
                <w:lang w:eastAsia="en-US"/>
              </w:rPr>
              <w:t>родителей</w:t>
            </w:r>
            <w:r w:rsidRPr="00D619D2">
              <w:rPr>
                <w:b/>
                <w:sz w:val="24"/>
                <w:szCs w:val="24"/>
                <w:lang w:eastAsia="en-US"/>
              </w:rPr>
              <w:t xml:space="preserve"> в свидетельство о рождении</w:t>
            </w:r>
          </w:p>
          <w:p w:rsidR="00F93DCA" w:rsidRPr="00D619D2" w:rsidRDefault="008A6961" w:rsidP="00A15C80">
            <w:pPr>
              <w:tabs>
                <w:tab w:val="left" w:pos="1701"/>
              </w:tabs>
              <w:spacing w:line="216" w:lineRule="auto"/>
              <w:ind w:left="34"/>
              <w:rPr>
                <w:b/>
                <w:spacing w:val="-4"/>
                <w:sz w:val="24"/>
                <w:szCs w:val="24"/>
                <w:lang w:eastAsia="en-US"/>
              </w:rPr>
            </w:pPr>
            <w:r w:rsidRPr="00D619D2">
              <w:rPr>
                <w:spacing w:val="-4"/>
                <w:sz w:val="24"/>
                <w:szCs w:val="24"/>
                <w:lang w:eastAsia="en-US"/>
              </w:rPr>
              <w:t>(отметить знаком V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1E9B2225" wp14:editId="4079ABCD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7630</wp:posOffset>
                      </wp:positionV>
                      <wp:extent cx="152400" cy="152400"/>
                      <wp:effectExtent l="13335" t="11430" r="5715" b="7620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0B78E7" id="Rectangle 17" o:spid="_x0000_s1026" style="position:absolute;margin-left:-1.2pt;margin-top:6.9pt;width:12pt;height:12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" filled="f" strokeweight=".5pt"/>
                  </w:pict>
                </mc:Fallback>
              </mc:AlternateConten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AF6D93">
            <w:pPr>
              <w:tabs>
                <w:tab w:val="left" w:pos="1701"/>
              </w:tabs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6C0A075" wp14:editId="76D858D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065</wp:posOffset>
                      </wp:positionV>
                      <wp:extent cx="152400" cy="152400"/>
                      <wp:effectExtent l="10160" t="12065" r="8890" b="6985"/>
                      <wp:wrapNone/>
                      <wp:docPr id="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04BBE6" id="Rectangle 18" o:spid="_x0000_s1026" style="position:absolute;margin-left:-1.45pt;margin-top:.95pt;width:12pt;height:12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sRdQ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  <w:r w:rsidR="00BD6776" w:rsidRPr="00D619D2">
              <w:rPr>
                <w:rFonts w:ascii="Calibri" w:hAnsi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9B46F9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7" behindDoc="0" locked="0" layoutInCell="1" allowOverlap="1" wp14:anchorId="64D4C349" wp14:editId="5154B48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090</wp:posOffset>
                      </wp:positionV>
                      <wp:extent cx="152400" cy="152400"/>
                      <wp:effectExtent l="13335" t="8890" r="5715" b="10160"/>
                      <wp:wrapNone/>
                      <wp:docPr id="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C2F91F2" id="Rectangle 16" o:spid="_x0000_s1026" style="position:absolute;margin-left:-.45pt;margin-top:6.7pt;width:12pt;height:12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oR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" filled="f" strokeweight=".5pt"/>
                  </w:pict>
                </mc:Fallback>
              </mc:AlternateConten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 xml:space="preserve">внести в свидетельство    </w:t>
            </w:r>
          </w:p>
          <w:p w:rsidR="00BD6776" w:rsidRPr="00D619D2" w:rsidRDefault="009B46F9" w:rsidP="000C3284">
            <w:pPr>
              <w:ind w:left="1134" w:right="-108" w:hanging="1134"/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  <w:r w:rsidRPr="00D619D2">
              <w:rPr>
                <w:rFonts w:ascii="Calibri" w:hAnsi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6" behindDoc="0" locked="0" layoutInCell="1" allowOverlap="1" wp14:anchorId="399EF6FD" wp14:editId="22760E1F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780</wp:posOffset>
                      </wp:positionV>
                      <wp:extent cx="152400" cy="152400"/>
                      <wp:effectExtent l="8890" t="8255" r="10160" b="1079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1F590A" id="Rectangle 13" o:spid="_x0000_s1026" style="position:absolute;margin-left:-.8pt;margin-top:1.4pt;width:12pt;height:12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49dgIAAP0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" filled="f" strokeweight=".5pt"/>
                  </w:pict>
                </mc:Fallback>
              </mc:AlternateContent>
            </w:r>
            <w:r w:rsidR="00BD6776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     </w:t>
            </w:r>
            <w:r w:rsidR="001A1E0D" w:rsidRPr="00D619D2">
              <w:rPr>
                <w:rFonts w:ascii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BD6776" w:rsidRPr="00D619D2">
              <w:rPr>
                <w:b/>
                <w:sz w:val="24"/>
                <w:szCs w:val="24"/>
                <w:lang w:eastAsia="en-US"/>
              </w:rPr>
              <w:t>не вносить в свидетельство</w:t>
            </w:r>
          </w:p>
        </w:tc>
      </w:tr>
      <w:tr w:rsidR="00EB39C2" w:rsidRPr="00D619D2" w:rsidTr="005960EE">
        <w:trPr>
          <w:trHeight w:val="374"/>
        </w:trPr>
        <w:tc>
          <w:tcPr>
            <w:tcW w:w="2552" w:type="dxa"/>
            <w:shd w:val="clear" w:color="auto" w:fill="auto"/>
          </w:tcPr>
          <w:p w:rsidR="00BD6776" w:rsidRPr="00D619D2" w:rsidRDefault="000C3284" w:rsidP="000C3284">
            <w:pPr>
              <w:autoSpaceDE/>
              <w:autoSpaceDN/>
              <w:contextualSpacing/>
              <w:jc w:val="both"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2"/>
                <w:lang w:eastAsia="en-US"/>
              </w:rPr>
              <w:t>Ме</w:t>
            </w:r>
            <w:r w:rsidR="00B12B09" w:rsidRPr="00D619D2">
              <w:rPr>
                <w:b/>
                <w:sz w:val="24"/>
                <w:szCs w:val="22"/>
                <w:lang w:eastAsia="en-US"/>
              </w:rPr>
              <w:t>сто жительства</w:t>
            </w: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  <w:p w:rsidR="00BD6776" w:rsidRPr="00D619D2" w:rsidRDefault="00BD6776" w:rsidP="00AF6D93">
            <w:pPr>
              <w:tabs>
                <w:tab w:val="left" w:pos="1701"/>
              </w:tabs>
              <w:rPr>
                <w:rFonts w:ascii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D6776" w:rsidRPr="00D619D2" w:rsidRDefault="00BD6776" w:rsidP="00AF6D93">
            <w:pPr>
              <w:widowControl w:val="0"/>
              <w:spacing w:before="120" w:line="360" w:lineRule="auto"/>
              <w:ind w:left="1134" w:hanging="1134"/>
              <w:rPr>
                <w:rFonts w:ascii="Calibri" w:hAnsi="Calibri"/>
                <w:noProof/>
                <w:sz w:val="24"/>
                <w:szCs w:val="22"/>
                <w:lang w:eastAsia="en-US"/>
              </w:rPr>
            </w:pPr>
          </w:p>
        </w:tc>
      </w:tr>
      <w:tr w:rsidR="00EB39C2" w:rsidRPr="00D619D2" w:rsidTr="00A15C80">
        <w:trPr>
          <w:trHeight w:val="216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93DCA" w:rsidRPr="00D619D2" w:rsidRDefault="00A15C80" w:rsidP="00F93DCA">
            <w:p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Документ,</w:t>
            </w:r>
          </w:p>
          <w:p w:rsidR="00F93DCA" w:rsidRPr="00D619D2" w:rsidRDefault="004D5887" w:rsidP="00F93DCA">
            <w:pPr>
              <w:tabs>
                <w:tab w:val="left" w:pos="300"/>
              </w:tabs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удостоверяющий </w:t>
            </w:r>
            <w:r w:rsidR="00F93DCA" w:rsidRPr="00D619D2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4D5887" w:rsidRPr="00D619D2" w:rsidRDefault="004D5887" w:rsidP="00F93DCA">
            <w:pPr>
              <w:tabs>
                <w:tab w:val="left" w:pos="240"/>
              </w:tabs>
              <w:autoSpaceDE/>
              <w:autoSpaceDN/>
              <w:contextualSpacing/>
              <w:rPr>
                <w:b/>
                <w:sz w:val="24"/>
                <w:szCs w:val="22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личность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DCA" w:rsidRPr="00D619D2" w:rsidRDefault="004D5887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_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D5887" w:rsidRPr="00D619D2" w:rsidRDefault="004D5887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D5887" w:rsidRPr="00D619D2" w:rsidRDefault="004D5887" w:rsidP="00EB39C2">
            <w:pPr>
              <w:jc w:val="center"/>
              <w:rPr>
                <w:sz w:val="18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 xml:space="preserve">__ № </w:t>
            </w:r>
            <w:r w:rsidR="00650F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__</w:t>
            </w:r>
            <w:r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</w:t>
            </w:r>
            <w:r w:rsidRPr="00D619D2">
              <w:rPr>
                <w:sz w:val="24"/>
                <w:szCs w:val="24"/>
              </w:rPr>
              <w:t>___</w:t>
            </w:r>
            <w:r w:rsidR="00650FC2" w:rsidRPr="00D619D2">
              <w:rPr>
                <w:sz w:val="24"/>
                <w:szCs w:val="24"/>
              </w:rPr>
              <w:t>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pacing w:val="-2"/>
                <w:sz w:val="18"/>
                <w:szCs w:val="18"/>
              </w:rPr>
              <w:t>(наименование органа, выдавшего документ</w:t>
            </w:r>
            <w:r w:rsidRPr="00D619D2">
              <w:rPr>
                <w:sz w:val="18"/>
                <w:szCs w:val="18"/>
              </w:rPr>
              <w:t>)</w:t>
            </w:r>
          </w:p>
          <w:p w:rsidR="004D5887" w:rsidRPr="00D619D2" w:rsidRDefault="004D5887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</w:t>
            </w:r>
            <w:r w:rsidR="00435319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</w:t>
            </w:r>
            <w:r w:rsidR="008A6961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EB39C2" w:rsidRPr="00D619D2">
              <w:rPr>
                <w:sz w:val="24"/>
                <w:szCs w:val="24"/>
              </w:rPr>
              <w:t>______</w:t>
            </w:r>
            <w:r w:rsidRPr="00D619D2">
              <w:rPr>
                <w:sz w:val="24"/>
                <w:szCs w:val="24"/>
              </w:rPr>
              <w:t>______</w:t>
            </w:r>
          </w:p>
          <w:p w:rsidR="004D5887" w:rsidRPr="00D619D2" w:rsidRDefault="000C3284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</w:t>
            </w:r>
            <w:r w:rsidR="006B30D5" w:rsidRPr="00D619D2">
              <w:rPr>
                <w:sz w:val="24"/>
                <w:szCs w:val="24"/>
              </w:rPr>
              <w:t>___________________</w:t>
            </w:r>
            <w:r w:rsidR="006B30D5" w:rsidRPr="00D619D2">
              <w:rPr>
                <w:spacing w:val="-6"/>
                <w:sz w:val="24"/>
                <w:szCs w:val="24"/>
              </w:rPr>
              <w:t>_</w:t>
            </w:r>
            <w:r w:rsidRPr="00D619D2">
              <w:rPr>
                <w:spacing w:val="-6"/>
                <w:sz w:val="24"/>
                <w:szCs w:val="24"/>
              </w:rPr>
              <w:t>____</w:t>
            </w:r>
            <w:r w:rsidR="00EB39C2" w:rsidRPr="00D619D2">
              <w:rPr>
                <w:spacing w:val="-6"/>
                <w:sz w:val="24"/>
                <w:szCs w:val="24"/>
              </w:rPr>
              <w:t>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D5887" w:rsidP="00EB39C2">
            <w:pPr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__</w:t>
            </w:r>
            <w:r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>_______________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_____</w:t>
            </w:r>
            <w:r w:rsidR="00EB39C2" w:rsidRPr="00D619D2">
              <w:rPr>
                <w:sz w:val="24"/>
                <w:szCs w:val="24"/>
              </w:rPr>
              <w:t>___</w:t>
            </w:r>
          </w:p>
          <w:p w:rsidR="00413CAD" w:rsidRPr="00D619D2" w:rsidRDefault="00413CAD" w:rsidP="00EB39C2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)</w:t>
            </w:r>
          </w:p>
          <w:p w:rsidR="00413CAD" w:rsidRPr="00D619D2" w:rsidRDefault="00413CAD" w:rsidP="00EB39C2">
            <w:pPr>
              <w:jc w:val="center"/>
              <w:rPr>
                <w:sz w:val="24"/>
                <w:szCs w:val="24"/>
              </w:rPr>
            </w:pPr>
            <w:r w:rsidRPr="00D619D2">
              <w:rPr>
                <w:sz w:val="24"/>
                <w:szCs w:val="24"/>
              </w:rPr>
              <w:t xml:space="preserve">серия </w:t>
            </w:r>
            <w:r w:rsidR="005960EE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 № _</w:t>
            </w:r>
            <w:r w:rsidR="005960EE" w:rsidRPr="00D619D2">
              <w:rPr>
                <w:sz w:val="24"/>
                <w:szCs w:val="24"/>
              </w:rPr>
              <w:t>_</w:t>
            </w:r>
            <w:r w:rsidRPr="00D619D2">
              <w:rPr>
                <w:sz w:val="24"/>
                <w:szCs w:val="24"/>
              </w:rPr>
              <w:t>_____</w:t>
            </w:r>
            <w:r w:rsidR="00EB39C2" w:rsidRPr="00D619D2">
              <w:rPr>
                <w:sz w:val="24"/>
                <w:szCs w:val="24"/>
              </w:rPr>
              <w:t>__</w:t>
            </w:r>
            <w:r w:rsidRPr="00D619D2">
              <w:rPr>
                <w:sz w:val="24"/>
                <w:szCs w:val="24"/>
              </w:rPr>
              <w:t>_____,</w:t>
            </w:r>
          </w:p>
          <w:p w:rsidR="00435319" w:rsidRPr="00D619D2" w:rsidRDefault="00435319" w:rsidP="00435319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______________________</w:t>
            </w:r>
            <w:r w:rsidRPr="00D619D2">
              <w:rPr>
                <w:sz w:val="18"/>
                <w:szCs w:val="18"/>
              </w:rPr>
              <w:t>(</w:t>
            </w:r>
            <w:r w:rsidRPr="00D619D2">
              <w:rPr>
                <w:spacing w:val="-2"/>
                <w:sz w:val="18"/>
                <w:szCs w:val="18"/>
              </w:rPr>
              <w:t>наименование</w:t>
            </w:r>
            <w:r w:rsidRPr="00D619D2">
              <w:rPr>
                <w:sz w:val="18"/>
                <w:szCs w:val="18"/>
              </w:rPr>
              <w:t xml:space="preserve"> органа, выдавшего документ)</w:t>
            </w:r>
          </w:p>
          <w:p w:rsidR="00413CAD" w:rsidRPr="00D619D2" w:rsidRDefault="00435319" w:rsidP="00EB39C2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</w:t>
            </w:r>
            <w:r w:rsidR="00413CAD" w:rsidRPr="00D619D2">
              <w:rPr>
                <w:sz w:val="24"/>
                <w:szCs w:val="24"/>
              </w:rPr>
              <w:t>_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</w:t>
            </w:r>
            <w:r w:rsidR="00EB39C2" w:rsidRPr="00D619D2">
              <w:rPr>
                <w:sz w:val="24"/>
                <w:szCs w:val="24"/>
              </w:rPr>
              <w:t>_____</w:t>
            </w:r>
            <w:r w:rsidR="00413CAD" w:rsidRPr="00D619D2">
              <w:rPr>
                <w:sz w:val="24"/>
                <w:szCs w:val="24"/>
              </w:rPr>
              <w:t>_________</w:t>
            </w:r>
          </w:p>
          <w:p w:rsidR="00413CAD" w:rsidRPr="00D619D2" w:rsidRDefault="00413CAD" w:rsidP="00EB39C2">
            <w:pPr>
              <w:jc w:val="center"/>
              <w:rPr>
                <w:sz w:val="18"/>
                <w:szCs w:val="18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6B30D5" w:rsidRPr="00D619D2">
              <w:rPr>
                <w:sz w:val="24"/>
                <w:szCs w:val="24"/>
              </w:rPr>
              <w:t>______________</w:t>
            </w:r>
            <w:r w:rsidR="006B30D5" w:rsidRPr="00D619D2">
              <w:rPr>
                <w:spacing w:val="-6"/>
                <w:sz w:val="24"/>
                <w:szCs w:val="24"/>
              </w:rPr>
              <w:t>__</w:t>
            </w:r>
            <w:r w:rsidRPr="00D619D2">
              <w:rPr>
                <w:spacing w:val="-6"/>
                <w:sz w:val="24"/>
                <w:szCs w:val="24"/>
              </w:rPr>
              <w:t>______</w:t>
            </w:r>
            <w:r w:rsidR="00F21A48" w:rsidRPr="00D619D2">
              <w:rPr>
                <w:spacing w:val="-6"/>
                <w:sz w:val="24"/>
                <w:szCs w:val="24"/>
              </w:rPr>
              <w:t>,</w:t>
            </w:r>
          </w:p>
          <w:p w:rsidR="004D5887" w:rsidRPr="00D619D2" w:rsidRDefault="00413CAD" w:rsidP="00EB39C2">
            <w:pPr>
              <w:tabs>
                <w:tab w:val="left" w:pos="3578"/>
              </w:tabs>
              <w:jc w:val="center"/>
              <w:rPr>
                <w:noProof/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</w:t>
            </w:r>
            <w:r w:rsidR="00EB39C2"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Pr="00D619D2">
              <w:rPr>
                <w:noProof/>
                <w:sz w:val="24"/>
                <w:szCs w:val="24"/>
                <w:lang w:eastAsia="en-US"/>
              </w:rPr>
              <w:t>_________</w:t>
            </w:r>
            <w:r w:rsidR="005960EE" w:rsidRPr="00D619D2">
              <w:rPr>
                <w:noProof/>
                <w:sz w:val="24"/>
                <w:szCs w:val="24"/>
                <w:lang w:eastAsia="en-US"/>
              </w:rPr>
              <w:t>_</w:t>
            </w:r>
            <w:r w:rsidRPr="00D619D2">
              <w:rPr>
                <w:noProof/>
                <w:sz w:val="24"/>
                <w:szCs w:val="24"/>
                <w:lang w:eastAsia="en-US"/>
              </w:rPr>
              <w:t>___</w:t>
            </w:r>
            <w:r w:rsidR="0022266C" w:rsidRPr="00D619D2">
              <w:rPr>
                <w:noProof/>
                <w:sz w:val="24"/>
                <w:szCs w:val="24"/>
                <w:lang w:eastAsia="en-US"/>
              </w:rPr>
              <w:t>_____</w:t>
            </w:r>
          </w:p>
          <w:p w:rsidR="00AB29C3" w:rsidRPr="00D619D2" w:rsidRDefault="00AB29C3" w:rsidP="00AB29C3">
            <w:pPr>
              <w:tabs>
                <w:tab w:val="left" w:pos="3578"/>
              </w:tabs>
              <w:spacing w:line="204" w:lineRule="auto"/>
              <w:jc w:val="center"/>
              <w:rPr>
                <w:rFonts w:ascii="Calibri" w:hAnsi="Calibri"/>
                <w:noProof/>
                <w:sz w:val="24"/>
                <w:szCs w:val="24"/>
                <w:lang w:eastAsia="en-US"/>
              </w:rPr>
            </w:pPr>
            <w:r w:rsidRPr="00D619D2">
              <w:rPr>
                <w:sz w:val="18"/>
                <w:szCs w:val="24"/>
              </w:rPr>
              <w:t>(дата выдачи)</w:t>
            </w:r>
          </w:p>
        </w:tc>
      </w:tr>
      <w:tr w:rsidR="00413CAD" w:rsidRPr="00D619D2" w:rsidTr="00864A57">
        <w:trPr>
          <w:trHeight w:val="4812"/>
        </w:trPr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249"/>
              <w:jc w:val="both"/>
              <w:rPr>
                <w:sz w:val="10"/>
                <w:szCs w:val="4"/>
                <w:lang w:eastAsia="en-US"/>
              </w:rPr>
            </w:pPr>
          </w:p>
          <w:p w:rsidR="00A238C6" w:rsidRPr="00D619D2" w:rsidRDefault="00413CAD" w:rsidP="00B546FF">
            <w:pPr>
              <w:autoSpaceDE/>
              <w:autoSpaceDN/>
              <w:spacing w:before="20"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>Основание для внесения сведений об отце ребенка</w:t>
            </w:r>
            <w:r w:rsidRPr="00D619D2">
              <w:rPr>
                <w:sz w:val="24"/>
                <w:szCs w:val="24"/>
                <w:lang w:eastAsia="en-US"/>
              </w:rPr>
              <w:t>:</w:t>
            </w:r>
            <w:r w:rsidR="007A5ED9" w:rsidRPr="00D619D2">
              <w:rPr>
                <w:sz w:val="24"/>
                <w:szCs w:val="24"/>
                <w:lang w:eastAsia="en-US"/>
              </w:rPr>
              <w:t xml:space="preserve"> свидетельство о заключении брака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____</w:t>
            </w:r>
            <w:r w:rsidR="00B546FF" w:rsidRPr="00D619D2">
              <w:rPr>
                <w:sz w:val="24"/>
                <w:szCs w:val="24"/>
                <w:lang w:eastAsia="en-US"/>
              </w:rPr>
              <w:t>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-108" w:right="-108"/>
              <w:jc w:val="center"/>
              <w:rPr>
                <w:spacing w:val="-4"/>
                <w:sz w:val="18"/>
                <w:szCs w:val="24"/>
                <w:lang w:eastAsia="en-US"/>
              </w:rPr>
            </w:pPr>
            <w:r w:rsidRPr="00D619D2">
              <w:rPr>
                <w:spacing w:val="-4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:rsidR="00A238C6" w:rsidRPr="00D619D2" w:rsidRDefault="00A238C6" w:rsidP="00A238C6">
            <w:pPr>
              <w:autoSpaceDE/>
              <w:autoSpaceDN/>
              <w:spacing w:line="192" w:lineRule="auto"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________,</w:t>
            </w:r>
          </w:p>
          <w:p w:rsidR="00A238C6" w:rsidRPr="00D619D2" w:rsidRDefault="00A238C6" w:rsidP="00A238C6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6"/>
                <w:szCs w:val="6"/>
                <w:lang w:eastAsia="en-US"/>
              </w:rPr>
            </w:pPr>
          </w:p>
          <w:p w:rsidR="00413CAD" w:rsidRPr="00D619D2" w:rsidRDefault="00413CAD" w:rsidP="003452A2">
            <w:pPr>
              <w:autoSpaceDE/>
              <w:autoSpaceDN/>
              <w:spacing w:before="120"/>
              <w:ind w:left="-108" w:right="-108"/>
              <w:contextualSpacing/>
              <w:jc w:val="both"/>
              <w:rPr>
                <w:sz w:val="10"/>
                <w:szCs w:val="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запись акта № 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</w:t>
            </w:r>
            <w:r w:rsidR="00EB39C2" w:rsidRPr="00D619D2">
              <w:rPr>
                <w:sz w:val="24"/>
                <w:szCs w:val="24"/>
                <w:lang w:eastAsia="en-US"/>
              </w:rPr>
              <w:t>______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="00EB39C2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="003452A2" w:rsidRPr="00D619D2">
              <w:rPr>
                <w:sz w:val="24"/>
                <w:szCs w:val="24"/>
                <w:lang w:eastAsia="en-US"/>
              </w:rPr>
              <w:t>_______</w:t>
            </w:r>
            <w:r w:rsidRPr="00D619D2">
              <w:rPr>
                <w:sz w:val="24"/>
                <w:szCs w:val="24"/>
                <w:lang w:eastAsia="en-US"/>
              </w:rPr>
              <w:t>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» __</w:t>
            </w:r>
            <w:r w:rsidR="003452A2" w:rsidRPr="00D619D2">
              <w:rPr>
                <w:sz w:val="24"/>
                <w:szCs w:val="24"/>
                <w:lang w:eastAsia="en-US"/>
              </w:rPr>
              <w:t>_</w:t>
            </w:r>
            <w:r w:rsidR="007A5ED9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 _____</w:t>
            </w:r>
            <w:r w:rsidR="005960EE" w:rsidRPr="00D619D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960EE" w:rsidRPr="00D619D2">
              <w:rPr>
                <w:sz w:val="24"/>
                <w:szCs w:val="24"/>
                <w:lang w:eastAsia="en-US"/>
              </w:rPr>
              <w:t>г</w:t>
            </w:r>
            <w:proofErr w:type="gramEnd"/>
            <w:r w:rsidR="005960EE" w:rsidRPr="00D619D2">
              <w:rPr>
                <w:sz w:val="24"/>
                <w:szCs w:val="24"/>
                <w:lang w:eastAsia="en-US"/>
              </w:rPr>
              <w:t>.</w:t>
            </w:r>
            <w:r w:rsidR="007A5ED9" w:rsidRPr="00D619D2">
              <w:rPr>
                <w:sz w:val="24"/>
                <w:szCs w:val="24"/>
                <w:lang w:eastAsia="en-US"/>
              </w:rPr>
              <w:br/>
            </w:r>
          </w:p>
          <w:p w:rsidR="00413CAD" w:rsidRPr="00D619D2" w:rsidRDefault="00413CAD" w:rsidP="00A15C80">
            <w:pPr>
              <w:tabs>
                <w:tab w:val="left" w:pos="9923"/>
              </w:tabs>
              <w:autoSpaceDE/>
              <w:autoSpaceDN/>
              <w:spacing w:line="204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b/>
                <w:sz w:val="24"/>
                <w:szCs w:val="24"/>
                <w:lang w:eastAsia="en-US"/>
              </w:rPr>
              <w:t xml:space="preserve">Основание для государственной регистрации рождения </w:t>
            </w:r>
            <w:r w:rsidRPr="00D619D2">
              <w:rPr>
                <w:sz w:val="24"/>
                <w:szCs w:val="24"/>
                <w:lang w:eastAsia="en-US"/>
              </w:rPr>
              <w:t>(отметить знаком V и указать реквизиты документа):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noProof/>
                <w:sz w:val="2"/>
                <w:szCs w:val="6"/>
              </w:rPr>
            </w:pPr>
          </w:p>
          <w:p w:rsidR="00A238C6" w:rsidRPr="00D619D2" w:rsidRDefault="009B46F9" w:rsidP="00A238C6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08764F" wp14:editId="2DAF6D46">
                      <wp:extent cx="152400" cy="152400"/>
                      <wp:effectExtent l="9525" t="9525" r="9525" b="9525"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6A15C47"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HrzWQ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медицинское свидетельство о перинатальной смерт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A238C6" w:rsidRPr="00D619D2">
              <w:rPr>
                <w:sz w:val="24"/>
                <w:szCs w:val="24"/>
                <w:lang w:eastAsia="en-US"/>
              </w:rPr>
              <w:t>________________________________________</w:t>
            </w:r>
          </w:p>
          <w:p w:rsidR="00A238C6" w:rsidRPr="00D619D2" w:rsidRDefault="00A238C6" w:rsidP="00A238C6">
            <w:pPr>
              <w:autoSpaceDE/>
              <w:autoSpaceDN/>
              <w:spacing w:line="204" w:lineRule="auto"/>
              <w:ind w:left="5562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A238C6" w:rsidRPr="00D619D2" w:rsidRDefault="00A238C6" w:rsidP="003452A2">
            <w:pPr>
              <w:autoSpaceDE/>
              <w:autoSpaceDN/>
              <w:spacing w:line="192" w:lineRule="auto"/>
              <w:ind w:left="-108" w:right="-108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</w:t>
            </w:r>
            <w:r w:rsidR="003452A2" w:rsidRPr="00D619D2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238C6" w:rsidRPr="00D619D2" w:rsidRDefault="00A238C6" w:rsidP="00A238C6">
            <w:pPr>
              <w:autoSpaceDE/>
              <w:autoSpaceDN/>
              <w:ind w:left="-108" w:right="-391"/>
              <w:jc w:val="both"/>
              <w:rPr>
                <w:sz w:val="5"/>
                <w:szCs w:val="5"/>
                <w:lang w:eastAsia="en-US"/>
              </w:rPr>
            </w:pPr>
          </w:p>
          <w:p w:rsidR="00A238C6" w:rsidRPr="00D619D2" w:rsidRDefault="00413CAD" w:rsidP="00A238C6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</w:t>
            </w:r>
            <w:r w:rsidR="00A238C6" w:rsidRPr="00D619D2">
              <w:rPr>
                <w:sz w:val="24"/>
                <w:szCs w:val="24"/>
                <w:lang w:eastAsia="en-US"/>
              </w:rPr>
              <w:t>_________</w:t>
            </w:r>
            <w:r w:rsidRPr="00D619D2">
              <w:rPr>
                <w:sz w:val="24"/>
                <w:szCs w:val="24"/>
                <w:lang w:eastAsia="en-US"/>
              </w:rPr>
              <w:t>________ № 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="00A238C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A238C6" w:rsidRPr="00D619D2">
              <w:rPr>
                <w:sz w:val="24"/>
                <w:szCs w:val="24"/>
                <w:lang w:eastAsia="en-US"/>
              </w:rPr>
              <w:t xml:space="preserve"> </w:t>
            </w:r>
            <w:r w:rsidRPr="00D619D2">
              <w:rPr>
                <w:sz w:val="24"/>
                <w:szCs w:val="24"/>
                <w:lang w:eastAsia="en-US"/>
              </w:rPr>
              <w:t>от «___</w:t>
            </w:r>
            <w:r w:rsidR="00A238C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» _____</w:t>
            </w:r>
            <w:r w:rsidR="00A238C6" w:rsidRPr="00D619D2">
              <w:rPr>
                <w:sz w:val="24"/>
                <w:szCs w:val="24"/>
                <w:lang w:eastAsia="en-US"/>
              </w:rPr>
              <w:t>_____</w:t>
            </w:r>
            <w:r w:rsidRPr="00D619D2">
              <w:rPr>
                <w:sz w:val="24"/>
                <w:szCs w:val="24"/>
                <w:lang w:eastAsia="en-US"/>
              </w:rPr>
              <w:t xml:space="preserve">______ </w:t>
            </w:r>
            <w:r w:rsidR="00A238C6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>____ г.</w:t>
            </w:r>
          </w:p>
          <w:p w:rsidR="00413CAD" w:rsidRPr="00D619D2" w:rsidRDefault="00413CAD" w:rsidP="00540306">
            <w:pPr>
              <w:autoSpaceDE/>
              <w:autoSpaceDN/>
              <w:ind w:left="-108" w:right="-392"/>
              <w:jc w:val="both"/>
              <w:rPr>
                <w:sz w:val="4"/>
                <w:szCs w:val="4"/>
                <w:lang w:eastAsia="en-US"/>
              </w:rPr>
            </w:pPr>
          </w:p>
          <w:p w:rsidR="00DA6BA1" w:rsidRPr="00D619D2" w:rsidRDefault="009B46F9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DFFCF3A" wp14:editId="19BDB1C6">
                      <wp:extent cx="152400" cy="152400"/>
                      <wp:effectExtent l="9525" t="9525" r="9525" b="9525"/>
                      <wp:docPr id="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5B30A2AB"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UMbdQIAAP0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l6UMbdQIAAP0EAAAOAAAAAAAAAAAAAAAA&#10;AC4CAABkcnMvZTJvRG9jLnhtbFBLAQItABQABgAIAAAAIQBKvcx+1gAAAAMBAAAPAAAAAAAAAAAA&#10;AAAAAM8EAABkcnMvZG93bnJldi54bWxQSwUGAAAAAAQABADzAAAA0gUAAAAA&#10;" filled="f" strokeweight=".5pt">
                      <w10:anchorlock/>
                    </v:rect>
                  </w:pict>
                </mc:Fallback>
              </mc:AlternateContent>
            </w:r>
            <w:r w:rsidR="00413CAD" w:rsidRPr="00D619D2">
              <w:rPr>
                <w:noProof/>
                <w:sz w:val="24"/>
                <w:szCs w:val="24"/>
              </w:rPr>
              <w:t xml:space="preserve"> </w:t>
            </w:r>
            <w:r w:rsidR="00413CAD" w:rsidRPr="00D619D2">
              <w:rPr>
                <w:noProof/>
                <w:spacing w:val="-4"/>
                <w:sz w:val="24"/>
                <w:szCs w:val="24"/>
              </w:rPr>
              <w:t xml:space="preserve">медицинское </w:t>
            </w:r>
            <w:r w:rsidR="00413CAD" w:rsidRPr="00D619D2">
              <w:rPr>
                <w:spacing w:val="-4"/>
                <w:sz w:val="24"/>
                <w:szCs w:val="24"/>
                <w:lang w:eastAsia="en-US"/>
              </w:rPr>
              <w:t>свидетельство о рождении</w:t>
            </w:r>
            <w:r w:rsidR="00413CAD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6BA1" w:rsidRPr="00D619D2">
              <w:rPr>
                <w:sz w:val="24"/>
                <w:szCs w:val="24"/>
                <w:lang w:eastAsia="en-US"/>
              </w:rPr>
              <w:t>_____________________________________</w:t>
            </w:r>
            <w:r w:rsidR="00DA6BA1" w:rsidRPr="00D619D2">
              <w:rPr>
                <w:spacing w:val="-2"/>
                <w:sz w:val="24"/>
                <w:szCs w:val="24"/>
                <w:lang w:eastAsia="en-US"/>
              </w:rPr>
              <w:t>_____________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4287" w:right="-108"/>
              <w:jc w:val="center"/>
              <w:rPr>
                <w:sz w:val="18"/>
                <w:szCs w:val="24"/>
                <w:lang w:eastAsia="en-US"/>
              </w:rPr>
            </w:pPr>
            <w:r w:rsidRPr="00D619D2">
              <w:rPr>
                <w:sz w:val="18"/>
                <w:szCs w:val="24"/>
                <w:lang w:eastAsia="en-US"/>
              </w:rPr>
              <w:t>(наименование органа, выдавшего документ)</w:t>
            </w:r>
          </w:p>
          <w:p w:rsidR="00DA6BA1" w:rsidRPr="00D619D2" w:rsidRDefault="00DA6BA1" w:rsidP="00DA6BA1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24"/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_______________________________</w:t>
            </w:r>
            <w:r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  <w:p w:rsidR="00DA6BA1" w:rsidRPr="00D619D2" w:rsidRDefault="00DA6BA1" w:rsidP="00540306">
            <w:pPr>
              <w:autoSpaceDE/>
              <w:autoSpaceDN/>
              <w:ind w:left="-108" w:right="-392"/>
              <w:jc w:val="both"/>
              <w:rPr>
                <w:sz w:val="4"/>
                <w:szCs w:val="2"/>
                <w:lang w:eastAsia="en-US"/>
              </w:rPr>
            </w:pPr>
          </w:p>
          <w:p w:rsidR="00DA6BA1" w:rsidRPr="00D619D2" w:rsidRDefault="00413CAD" w:rsidP="003452A2">
            <w:pPr>
              <w:autoSpaceDE/>
              <w:autoSpaceDN/>
              <w:ind w:left="-108" w:right="-108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серия ________________ № _____</w:t>
            </w:r>
            <w:r w:rsidR="00540306" w:rsidRPr="00D619D2">
              <w:rPr>
                <w:sz w:val="24"/>
                <w:szCs w:val="24"/>
                <w:lang w:eastAsia="en-US"/>
              </w:rPr>
              <w:t>___</w:t>
            </w:r>
            <w:r w:rsidRPr="00D619D2">
              <w:rPr>
                <w:sz w:val="24"/>
                <w:szCs w:val="24"/>
                <w:lang w:eastAsia="en-US"/>
              </w:rPr>
              <w:t>____________</w:t>
            </w:r>
            <w:r w:rsidR="00EB39C2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</w:t>
            </w:r>
            <w:r w:rsidR="003452A2" w:rsidRPr="00D619D2">
              <w:rPr>
                <w:sz w:val="24"/>
                <w:szCs w:val="24"/>
                <w:lang w:eastAsia="en-US"/>
              </w:rPr>
              <w:t xml:space="preserve"> </w:t>
            </w:r>
            <w:r w:rsidR="00DA1D64" w:rsidRPr="00D619D2">
              <w:rPr>
                <w:sz w:val="24"/>
                <w:szCs w:val="24"/>
                <w:lang w:eastAsia="en-US"/>
              </w:rPr>
              <w:t xml:space="preserve">  </w:t>
            </w:r>
            <w:r w:rsidRPr="00D619D2">
              <w:rPr>
                <w:sz w:val="24"/>
                <w:szCs w:val="24"/>
                <w:lang w:eastAsia="en-US"/>
              </w:rPr>
              <w:t>от «_</w:t>
            </w:r>
            <w:r w:rsidR="003452A2" w:rsidRPr="00D619D2">
              <w:rPr>
                <w:sz w:val="24"/>
                <w:szCs w:val="24"/>
                <w:lang w:eastAsia="en-US"/>
              </w:rPr>
              <w:t>__</w:t>
            </w:r>
            <w:r w:rsidRPr="00D619D2">
              <w:rPr>
                <w:sz w:val="24"/>
                <w:szCs w:val="24"/>
                <w:lang w:eastAsia="en-US"/>
              </w:rPr>
              <w:t>___» ____</w:t>
            </w:r>
            <w:r w:rsidR="003452A2" w:rsidRPr="00D619D2">
              <w:rPr>
                <w:sz w:val="24"/>
                <w:szCs w:val="24"/>
                <w:lang w:eastAsia="en-US"/>
              </w:rPr>
              <w:t>____</w:t>
            </w:r>
            <w:r w:rsidRPr="00D619D2">
              <w:rPr>
                <w:sz w:val="24"/>
                <w:szCs w:val="24"/>
                <w:lang w:eastAsia="en-US"/>
              </w:rPr>
              <w:t xml:space="preserve">_______ </w:t>
            </w:r>
            <w:r w:rsidR="003452A2" w:rsidRPr="00D619D2">
              <w:rPr>
                <w:sz w:val="24"/>
                <w:szCs w:val="24"/>
                <w:lang w:eastAsia="en-US"/>
              </w:rPr>
              <w:t>20</w:t>
            </w:r>
            <w:r w:rsidRPr="00D619D2">
              <w:rPr>
                <w:sz w:val="24"/>
                <w:szCs w:val="24"/>
                <w:lang w:eastAsia="en-US"/>
              </w:rPr>
              <w:t xml:space="preserve">____ г. </w:t>
            </w:r>
          </w:p>
          <w:p w:rsidR="00413CAD" w:rsidRPr="00D619D2" w:rsidRDefault="00413CAD" w:rsidP="00A15C80">
            <w:pPr>
              <w:autoSpaceDE/>
              <w:autoSpaceDN/>
              <w:spacing w:line="192" w:lineRule="auto"/>
              <w:ind w:left="-108" w:right="-391"/>
              <w:jc w:val="both"/>
              <w:rPr>
                <w:sz w:val="10"/>
                <w:szCs w:val="24"/>
                <w:lang w:eastAsia="en-US"/>
              </w:rPr>
            </w:pPr>
          </w:p>
          <w:p w:rsidR="00435319" w:rsidRPr="00D619D2" w:rsidRDefault="00435319" w:rsidP="00F21A48">
            <w:pPr>
              <w:spacing w:line="192" w:lineRule="auto"/>
              <w:ind w:left="-108" w:right="-108"/>
              <w:jc w:val="both"/>
              <w:rPr>
                <w:spacing w:val="-7"/>
                <w:sz w:val="2"/>
                <w:szCs w:val="2"/>
              </w:rPr>
            </w:pPr>
            <w:r w:rsidRPr="00D619D2">
              <w:rPr>
                <w:b/>
                <w:spacing w:val="-4"/>
                <w:sz w:val="24"/>
                <w:szCs w:val="24"/>
              </w:rPr>
              <w:t xml:space="preserve">Документ, подтверждающий полномочия заявителя: </w:t>
            </w:r>
            <w:r w:rsidRPr="00D619D2">
              <w:rPr>
                <w:spacing w:val="-4"/>
                <w:sz w:val="24"/>
                <w:szCs w:val="24"/>
              </w:rPr>
              <w:t>д</w:t>
            </w:r>
            <w:r w:rsidR="00413CAD" w:rsidRPr="00D619D2">
              <w:rPr>
                <w:spacing w:val="-4"/>
                <w:sz w:val="24"/>
                <w:szCs w:val="24"/>
              </w:rPr>
              <w:t>оверенность</w:t>
            </w:r>
            <w:r w:rsidR="00413CAD" w:rsidRPr="00D619D2">
              <w:rPr>
                <w:spacing w:val="-7"/>
                <w:sz w:val="24"/>
                <w:szCs w:val="24"/>
              </w:rPr>
              <w:t xml:space="preserve"> от «____» ___________ 20___ г.,</w:t>
            </w:r>
            <w:r w:rsidR="00F21A48" w:rsidRPr="00D619D2">
              <w:rPr>
                <w:spacing w:val="-7"/>
                <w:sz w:val="24"/>
                <w:szCs w:val="24"/>
              </w:rPr>
              <w:br/>
            </w:r>
          </w:p>
          <w:p w:rsidR="00413CAD" w:rsidRPr="00D619D2" w:rsidRDefault="000A6829" w:rsidP="00A15C80">
            <w:pPr>
              <w:spacing w:before="60" w:line="192" w:lineRule="auto"/>
              <w:ind w:left="-108" w:right="-108"/>
              <w:jc w:val="both"/>
              <w:rPr>
                <w:szCs w:val="24"/>
              </w:rPr>
            </w:pPr>
            <w:r w:rsidRPr="00D619D2">
              <w:rPr>
                <w:sz w:val="24"/>
                <w:szCs w:val="24"/>
              </w:rPr>
              <w:t>________</w:t>
            </w:r>
            <w:r w:rsidR="00413CAD" w:rsidRPr="00D619D2">
              <w:rPr>
                <w:sz w:val="24"/>
                <w:szCs w:val="24"/>
              </w:rPr>
              <w:t>_</w:t>
            </w:r>
            <w:r w:rsidR="00435319" w:rsidRPr="00D619D2">
              <w:rPr>
                <w:sz w:val="24"/>
                <w:szCs w:val="24"/>
              </w:rPr>
              <w:t>__________________________________________</w:t>
            </w:r>
            <w:r w:rsidR="00413CAD" w:rsidRPr="00D619D2">
              <w:rPr>
                <w:sz w:val="24"/>
                <w:szCs w:val="24"/>
              </w:rPr>
              <w:t>__</w:t>
            </w:r>
            <w:r w:rsidR="005960EE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540306" w:rsidRPr="00D619D2">
              <w:rPr>
                <w:sz w:val="24"/>
                <w:szCs w:val="24"/>
              </w:rPr>
              <w:t>_</w:t>
            </w:r>
            <w:r w:rsidR="00413CAD" w:rsidRPr="00D619D2">
              <w:rPr>
                <w:sz w:val="24"/>
                <w:szCs w:val="24"/>
              </w:rPr>
              <w:t>________</w:t>
            </w:r>
            <w:r w:rsidR="00EB39C2" w:rsidRPr="00D619D2">
              <w:rPr>
                <w:sz w:val="24"/>
                <w:szCs w:val="24"/>
              </w:rPr>
              <w:t>_______</w:t>
            </w:r>
            <w:r w:rsidR="00413CAD" w:rsidRPr="00D619D2">
              <w:rPr>
                <w:sz w:val="24"/>
                <w:szCs w:val="24"/>
              </w:rPr>
              <w:t>_______</w:t>
            </w:r>
          </w:p>
          <w:p w:rsidR="00413CAD" w:rsidRPr="00D619D2" w:rsidRDefault="00413CAD" w:rsidP="003452A2">
            <w:pPr>
              <w:spacing w:line="192" w:lineRule="auto"/>
              <w:ind w:left="-108" w:right="-108"/>
              <w:jc w:val="center"/>
              <w:rPr>
                <w:sz w:val="18"/>
                <w:szCs w:val="24"/>
              </w:rPr>
            </w:pPr>
            <w:r w:rsidRPr="00D619D2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413CAD" w:rsidRPr="00D619D2" w:rsidRDefault="00413CAD" w:rsidP="00864A57">
            <w:pPr>
              <w:autoSpaceDE/>
              <w:autoSpaceDN/>
              <w:spacing w:line="192" w:lineRule="auto"/>
              <w:ind w:left="-108" w:right="-391"/>
              <w:jc w:val="both"/>
              <w:rPr>
                <w:szCs w:val="24"/>
                <w:lang w:eastAsia="en-US"/>
              </w:rPr>
            </w:pPr>
            <w:r w:rsidRPr="00D619D2">
              <w:rPr>
                <w:sz w:val="24"/>
                <w:szCs w:val="24"/>
                <w:lang w:eastAsia="en-US"/>
              </w:rPr>
              <w:t>________________________________________________</w:t>
            </w:r>
            <w:r w:rsidR="00540306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</w:t>
            </w:r>
            <w:r w:rsidR="005960EE" w:rsidRPr="00D619D2">
              <w:rPr>
                <w:sz w:val="24"/>
                <w:szCs w:val="24"/>
                <w:lang w:eastAsia="en-US"/>
              </w:rPr>
              <w:t>_</w:t>
            </w:r>
            <w:r w:rsidRPr="00D619D2">
              <w:rPr>
                <w:sz w:val="24"/>
                <w:szCs w:val="24"/>
                <w:lang w:eastAsia="en-US"/>
              </w:rPr>
              <w:t>______________________</w:t>
            </w:r>
            <w:r w:rsidR="00EB39C2" w:rsidRPr="00D619D2">
              <w:rPr>
                <w:spacing w:val="-4"/>
                <w:sz w:val="24"/>
                <w:szCs w:val="24"/>
                <w:lang w:eastAsia="en-US"/>
              </w:rPr>
              <w:t>________</w:t>
            </w:r>
          </w:p>
        </w:tc>
      </w:tr>
    </w:tbl>
    <w:p w:rsidR="009352D5" w:rsidRPr="00D619D2" w:rsidRDefault="009352D5" w:rsidP="00A238C6">
      <w:pPr>
        <w:tabs>
          <w:tab w:val="left" w:pos="10065"/>
        </w:tabs>
        <w:jc w:val="both"/>
        <w:rPr>
          <w:sz w:val="18"/>
          <w:szCs w:val="24"/>
        </w:rPr>
      </w:pPr>
    </w:p>
    <w:p w:rsidR="001B59DC" w:rsidRPr="00D619D2" w:rsidRDefault="00022CBD" w:rsidP="009352D5">
      <w:pPr>
        <w:tabs>
          <w:tab w:val="left" w:pos="10065"/>
        </w:tabs>
        <w:jc w:val="both"/>
        <w:rPr>
          <w:iCs/>
          <w:sz w:val="24"/>
          <w:szCs w:val="24"/>
        </w:rPr>
      </w:pPr>
      <w:r w:rsidRPr="00D619D2">
        <w:rPr>
          <w:sz w:val="24"/>
          <w:szCs w:val="24"/>
        </w:rPr>
        <w:t>«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»_____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____ 20_</w:t>
      </w:r>
      <w:r w:rsidR="007828E5" w:rsidRPr="00D619D2">
        <w:rPr>
          <w:sz w:val="24"/>
          <w:szCs w:val="24"/>
        </w:rPr>
        <w:t>_</w:t>
      </w:r>
      <w:r w:rsidRPr="00D619D2">
        <w:rPr>
          <w:sz w:val="24"/>
          <w:szCs w:val="24"/>
        </w:rPr>
        <w:t>___</w:t>
      </w:r>
      <w:r w:rsidR="007828E5" w:rsidRPr="00D619D2">
        <w:rPr>
          <w:sz w:val="24"/>
          <w:szCs w:val="24"/>
        </w:rPr>
        <w:t xml:space="preserve"> </w:t>
      </w:r>
      <w:r w:rsidRPr="00D619D2">
        <w:rPr>
          <w:sz w:val="24"/>
          <w:szCs w:val="24"/>
        </w:rPr>
        <w:t>г.</w:t>
      </w:r>
      <w:r w:rsidR="002D5DF0" w:rsidRPr="00D619D2">
        <w:rPr>
          <w:sz w:val="24"/>
          <w:szCs w:val="24"/>
        </w:rPr>
        <w:t xml:space="preserve">    </w:t>
      </w:r>
      <w:r w:rsidR="00EB39C2" w:rsidRPr="00D619D2">
        <w:rPr>
          <w:sz w:val="24"/>
          <w:szCs w:val="24"/>
        </w:rPr>
        <w:t xml:space="preserve"> </w:t>
      </w:r>
      <w:r w:rsidR="002D5DF0" w:rsidRPr="00D619D2">
        <w:rPr>
          <w:sz w:val="24"/>
          <w:szCs w:val="24"/>
        </w:rPr>
        <w:t xml:space="preserve">                                  </w:t>
      </w:r>
      <w:r w:rsidR="00EB39C2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</w:t>
      </w:r>
      <w:r w:rsidR="005960EE" w:rsidRPr="00D619D2">
        <w:rPr>
          <w:sz w:val="24"/>
          <w:szCs w:val="24"/>
        </w:rPr>
        <w:t xml:space="preserve">  </w:t>
      </w:r>
      <w:r w:rsidR="002D5DF0" w:rsidRPr="00D619D2">
        <w:rPr>
          <w:sz w:val="24"/>
          <w:szCs w:val="24"/>
        </w:rPr>
        <w:t xml:space="preserve">             </w:t>
      </w:r>
      <w:r w:rsidR="001B59DC" w:rsidRPr="00D619D2">
        <w:rPr>
          <w:iCs/>
          <w:sz w:val="24"/>
          <w:szCs w:val="24"/>
        </w:rPr>
        <w:t>__</w:t>
      </w:r>
      <w:r w:rsidR="002D5DF0" w:rsidRPr="00D619D2">
        <w:rPr>
          <w:iCs/>
          <w:sz w:val="24"/>
          <w:szCs w:val="24"/>
        </w:rPr>
        <w:t>_</w:t>
      </w:r>
      <w:r w:rsidR="001B59DC" w:rsidRPr="00D619D2">
        <w:rPr>
          <w:iCs/>
          <w:sz w:val="24"/>
          <w:szCs w:val="24"/>
        </w:rPr>
        <w:t>___</w:t>
      </w:r>
      <w:r w:rsidR="007828E5" w:rsidRPr="00D619D2">
        <w:rPr>
          <w:iCs/>
          <w:sz w:val="24"/>
          <w:szCs w:val="24"/>
        </w:rPr>
        <w:t>____</w:t>
      </w:r>
      <w:r w:rsidR="001B59DC" w:rsidRPr="00D619D2">
        <w:rPr>
          <w:iCs/>
          <w:sz w:val="24"/>
          <w:szCs w:val="24"/>
        </w:rPr>
        <w:t>_____________</w:t>
      </w:r>
    </w:p>
    <w:p w:rsidR="0071312C" w:rsidRDefault="00022CBD" w:rsidP="00864A57">
      <w:pPr>
        <w:spacing w:line="192" w:lineRule="auto"/>
        <w:ind w:left="7229"/>
        <w:jc w:val="center"/>
        <w:rPr>
          <w:iCs/>
        </w:rPr>
      </w:pPr>
      <w:r w:rsidRPr="00D619D2">
        <w:rPr>
          <w:iCs/>
          <w:sz w:val="18"/>
        </w:rPr>
        <w:t>(</w:t>
      </w:r>
      <w:r w:rsidR="001B59DC" w:rsidRPr="00D619D2">
        <w:rPr>
          <w:iCs/>
          <w:sz w:val="18"/>
        </w:rPr>
        <w:t>подпись</w:t>
      </w:r>
      <w:r w:rsidRPr="00D619D2">
        <w:rPr>
          <w:iCs/>
          <w:sz w:val="18"/>
        </w:rPr>
        <w:t>)</w:t>
      </w:r>
    </w:p>
    <w:sectPr w:rsidR="0071312C" w:rsidSect="00596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134" w:header="397" w:footer="397" w:gutter="0"/>
      <w:pgNumType w:start="8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63733A" w15:done="0"/>
  <w15:commentEx w15:paraId="51CED1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9EF" w:rsidRDefault="004409EF">
      <w:r>
        <w:separator/>
      </w:r>
    </w:p>
  </w:endnote>
  <w:endnote w:type="continuationSeparator" w:id="0">
    <w:p w:rsidR="004409EF" w:rsidRDefault="0044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8C" w:rsidRDefault="00972B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8C" w:rsidRDefault="00972B8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8C" w:rsidRDefault="00972B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9EF" w:rsidRDefault="004409EF">
      <w:r>
        <w:separator/>
      </w:r>
    </w:p>
  </w:footnote>
  <w:footnote w:type="continuationSeparator" w:id="0">
    <w:p w:rsidR="004409EF" w:rsidRDefault="004409EF">
      <w:r>
        <w:continuationSeparator/>
      </w:r>
    </w:p>
  </w:footnote>
  <w:footnote w:id="1">
    <w:p w:rsidR="00BD01B8" w:rsidRPr="00B31883" w:rsidRDefault="00810CDE" w:rsidP="00810CDE">
      <w:pPr>
        <w:rPr>
          <w:sz w:val="18"/>
          <w:szCs w:val="18"/>
        </w:rPr>
      </w:pPr>
      <w:r w:rsidRPr="000867B0">
        <w:rPr>
          <w:rStyle w:val="ab"/>
          <w:sz w:val="18"/>
          <w:szCs w:val="18"/>
        </w:rPr>
        <w:footnoteRef/>
      </w:r>
      <w:r w:rsidRPr="000867B0">
        <w:rPr>
          <w:sz w:val="18"/>
          <w:szCs w:val="18"/>
        </w:rPr>
        <w:t xml:space="preserve"> </w:t>
      </w:r>
      <w:r w:rsidRPr="007828E5">
        <w:rPr>
          <w:spacing w:val="-4"/>
          <w:sz w:val="18"/>
          <w:szCs w:val="18"/>
        </w:rPr>
        <w:t>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557543" w:rsidRPr="0030593C" w:rsidRDefault="00557543" w:rsidP="00557543">
      <w:pPr>
        <w:pStyle w:val="a9"/>
        <w:jc w:val="both"/>
        <w:rPr>
          <w:sz w:val="18"/>
          <w:szCs w:val="18"/>
        </w:rPr>
      </w:pPr>
      <w:r w:rsidRPr="00182AC8">
        <w:rPr>
          <w:rStyle w:val="ab"/>
          <w:sz w:val="18"/>
        </w:rPr>
        <w:footnoteRef/>
      </w:r>
      <w:r w:rsidR="00435319" w:rsidRPr="00435319">
        <w:rPr>
          <w:color w:val="FFFFFF" w:themeColor="background1"/>
          <w:sz w:val="18"/>
          <w:szCs w:val="18"/>
        </w:rPr>
        <w:t> </w:t>
      </w:r>
      <w:r w:rsidRPr="007338BC">
        <w:rPr>
          <w:sz w:val="18"/>
          <w:szCs w:val="18"/>
        </w:rPr>
        <w:t>Заполняется</w:t>
      </w:r>
      <w:r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 случае</w:t>
      </w:r>
      <w:r>
        <w:rPr>
          <w:sz w:val="18"/>
          <w:szCs w:val="18"/>
        </w:rPr>
        <w:t>,</w:t>
      </w:r>
      <w:r w:rsidRPr="007338BC">
        <w:rPr>
          <w:sz w:val="18"/>
          <w:szCs w:val="18"/>
        </w:rPr>
        <w:t xml:space="preserve"> если родители (один из родителей)</w:t>
      </w:r>
      <w:r>
        <w:rPr>
          <w:sz w:val="18"/>
          <w:szCs w:val="18"/>
        </w:rPr>
        <w:t xml:space="preserve"> проживают в сельском поселении и по их желанию</w:t>
      </w:r>
      <w:r w:rsidR="00435319">
        <w:rPr>
          <w:sz w:val="18"/>
          <w:szCs w:val="18"/>
        </w:rPr>
        <w:t xml:space="preserve"> </w:t>
      </w:r>
      <w:r w:rsidRPr="007338BC">
        <w:rPr>
          <w:sz w:val="18"/>
          <w:szCs w:val="18"/>
        </w:rPr>
        <w:t>вместо фактического места рождения ребенка указ</w:t>
      </w:r>
      <w:r>
        <w:rPr>
          <w:sz w:val="18"/>
          <w:szCs w:val="18"/>
        </w:rPr>
        <w:t>ывается</w:t>
      </w:r>
      <w:r w:rsidRPr="007338BC">
        <w:rPr>
          <w:sz w:val="18"/>
          <w:szCs w:val="18"/>
        </w:rPr>
        <w:t xml:space="preserve"> место жительств</w:t>
      </w:r>
      <w:r>
        <w:rPr>
          <w:sz w:val="18"/>
          <w:szCs w:val="18"/>
        </w:rPr>
        <w:t>а</w:t>
      </w:r>
      <w:r w:rsidRPr="007338BC">
        <w:rPr>
          <w:sz w:val="18"/>
          <w:szCs w:val="18"/>
        </w:rPr>
        <w:t xml:space="preserve"> родителей (одного из родителей)</w:t>
      </w:r>
      <w:r>
        <w:rPr>
          <w:sz w:val="18"/>
          <w:szCs w:val="18"/>
        </w:rPr>
        <w:t xml:space="preserve"> в соответствии</w:t>
      </w:r>
      <w:r w:rsidR="00435319">
        <w:rPr>
          <w:sz w:val="18"/>
          <w:szCs w:val="18"/>
        </w:rPr>
        <w:t xml:space="preserve"> </w:t>
      </w:r>
      <w:r>
        <w:rPr>
          <w:sz w:val="18"/>
          <w:szCs w:val="18"/>
        </w:rPr>
        <w:t>с пунктом 2 статьи</w:t>
      </w:r>
      <w:r w:rsidRPr="007338BC">
        <w:rPr>
          <w:sz w:val="18"/>
          <w:szCs w:val="18"/>
        </w:rPr>
        <w:t xml:space="preserve"> 15 Федерального закона от 15.11.1997 </w:t>
      </w:r>
      <w:r>
        <w:rPr>
          <w:sz w:val="18"/>
          <w:szCs w:val="18"/>
        </w:rPr>
        <w:t xml:space="preserve">№ </w:t>
      </w:r>
      <w:r w:rsidRPr="007338BC">
        <w:rPr>
          <w:sz w:val="18"/>
          <w:szCs w:val="18"/>
        </w:rPr>
        <w:t>143-ФЗ «Об актах гражданского состояния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9DC" w:rsidRDefault="009131F0" w:rsidP="00234EBD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B59DC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B59DC" w:rsidRDefault="001B5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0924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94BA8" w:rsidRPr="00612168" w:rsidRDefault="004409EF" w:rsidP="00612168">
        <w:pPr>
          <w:pStyle w:val="a3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8528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422AA" w:rsidRDefault="001422AA">
        <w:pPr>
          <w:pStyle w:val="a3"/>
          <w:jc w:val="center"/>
        </w:pPr>
      </w:p>
      <w:p w:rsidR="001422AA" w:rsidRPr="001422AA" w:rsidRDefault="004409EF">
        <w:pPr>
          <w:pStyle w:val="a3"/>
          <w:jc w:val="center"/>
          <w:rPr>
            <w:sz w:val="28"/>
            <w:szCs w:val="28"/>
          </w:rPr>
        </w:pPr>
      </w:p>
    </w:sdtContent>
  </w:sdt>
  <w:p w:rsidR="001422AA" w:rsidRDefault="001422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6pt;height:12.6pt;visibility:visible;mso-wrap-style:square" o:bullet="t">
        <v:imagedata r:id="rId1" o:title=""/>
      </v:shape>
    </w:pict>
  </w:numPicBullet>
  <w:abstractNum w:abstractNumId="0">
    <w:nsid w:val="24517EA3"/>
    <w:multiLevelType w:val="hybridMultilevel"/>
    <w:tmpl w:val="A24E2C48"/>
    <w:lvl w:ilvl="0" w:tplc="45E020C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A4E663D"/>
    <w:multiLevelType w:val="hybridMultilevel"/>
    <w:tmpl w:val="2516219A"/>
    <w:lvl w:ilvl="0" w:tplc="67BAA876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7A5D8A"/>
    <w:multiLevelType w:val="hybridMultilevel"/>
    <w:tmpl w:val="63D0BAB0"/>
    <w:lvl w:ilvl="0" w:tplc="6F2C7C20">
      <w:start w:val="1"/>
      <w:numFmt w:val="decimal"/>
      <w:suff w:val="space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49456D"/>
    <w:multiLevelType w:val="hybridMultilevel"/>
    <w:tmpl w:val="C0309748"/>
    <w:lvl w:ilvl="0" w:tplc="13A88A28">
      <w:start w:val="4"/>
      <w:numFmt w:val="decimal"/>
      <w:suff w:val="space"/>
      <w:lvlText w:val="%1."/>
      <w:lvlJc w:val="left"/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E4595E"/>
    <w:multiLevelType w:val="hybridMultilevel"/>
    <w:tmpl w:val="E8083182"/>
    <w:lvl w:ilvl="0" w:tplc="C316B0F6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1CB8"/>
    <w:rsid w:val="00003CDF"/>
    <w:rsid w:val="0000532B"/>
    <w:rsid w:val="0000550A"/>
    <w:rsid w:val="00011011"/>
    <w:rsid w:val="0001493E"/>
    <w:rsid w:val="00016448"/>
    <w:rsid w:val="00022CBD"/>
    <w:rsid w:val="00025A97"/>
    <w:rsid w:val="00030492"/>
    <w:rsid w:val="000306EF"/>
    <w:rsid w:val="00037E94"/>
    <w:rsid w:val="00061F10"/>
    <w:rsid w:val="00063F8D"/>
    <w:rsid w:val="000867B0"/>
    <w:rsid w:val="00087EBA"/>
    <w:rsid w:val="000A6829"/>
    <w:rsid w:val="000B2532"/>
    <w:rsid w:val="000C3284"/>
    <w:rsid w:val="000C4EE6"/>
    <w:rsid w:val="000D7551"/>
    <w:rsid w:val="000E206A"/>
    <w:rsid w:val="000E3BF9"/>
    <w:rsid w:val="00101F95"/>
    <w:rsid w:val="0010434F"/>
    <w:rsid w:val="00106254"/>
    <w:rsid w:val="00106C63"/>
    <w:rsid w:val="001422AA"/>
    <w:rsid w:val="001424AB"/>
    <w:rsid w:val="00145BFD"/>
    <w:rsid w:val="00147A6B"/>
    <w:rsid w:val="001A1E0D"/>
    <w:rsid w:val="001A30F9"/>
    <w:rsid w:val="001B36B7"/>
    <w:rsid w:val="001B59DC"/>
    <w:rsid w:val="001B6B0D"/>
    <w:rsid w:val="001D5DE8"/>
    <w:rsid w:val="001F650A"/>
    <w:rsid w:val="002102DC"/>
    <w:rsid w:val="00210990"/>
    <w:rsid w:val="0022266C"/>
    <w:rsid w:val="00224C95"/>
    <w:rsid w:val="00225B83"/>
    <w:rsid w:val="00226535"/>
    <w:rsid w:val="00234EBD"/>
    <w:rsid w:val="00240512"/>
    <w:rsid w:val="00242612"/>
    <w:rsid w:val="00246AED"/>
    <w:rsid w:val="00250A3C"/>
    <w:rsid w:val="00262B41"/>
    <w:rsid w:val="00264026"/>
    <w:rsid w:val="0026772F"/>
    <w:rsid w:val="002755F3"/>
    <w:rsid w:val="002767E7"/>
    <w:rsid w:val="00284DDC"/>
    <w:rsid w:val="00291594"/>
    <w:rsid w:val="002A380B"/>
    <w:rsid w:val="002D56CC"/>
    <w:rsid w:val="002D583A"/>
    <w:rsid w:val="002D5DF0"/>
    <w:rsid w:val="002D62B0"/>
    <w:rsid w:val="002E05A0"/>
    <w:rsid w:val="002E6A1E"/>
    <w:rsid w:val="002F0955"/>
    <w:rsid w:val="003024D3"/>
    <w:rsid w:val="00302AA1"/>
    <w:rsid w:val="003103E0"/>
    <w:rsid w:val="003124C3"/>
    <w:rsid w:val="0032708A"/>
    <w:rsid w:val="00330935"/>
    <w:rsid w:val="00333AE7"/>
    <w:rsid w:val="003412FD"/>
    <w:rsid w:val="00344468"/>
    <w:rsid w:val="003452A2"/>
    <w:rsid w:val="0035516D"/>
    <w:rsid w:val="00367708"/>
    <w:rsid w:val="0037074A"/>
    <w:rsid w:val="00385747"/>
    <w:rsid w:val="003911F7"/>
    <w:rsid w:val="00391480"/>
    <w:rsid w:val="0039550F"/>
    <w:rsid w:val="00397FB2"/>
    <w:rsid w:val="003A311E"/>
    <w:rsid w:val="003B2344"/>
    <w:rsid w:val="003B2CF1"/>
    <w:rsid w:val="003C2DE6"/>
    <w:rsid w:val="003D1A05"/>
    <w:rsid w:val="00402EFA"/>
    <w:rsid w:val="00403785"/>
    <w:rsid w:val="00413CAD"/>
    <w:rsid w:val="004172C5"/>
    <w:rsid w:val="00435319"/>
    <w:rsid w:val="004409EF"/>
    <w:rsid w:val="00442D0B"/>
    <w:rsid w:val="00444F14"/>
    <w:rsid w:val="00457C12"/>
    <w:rsid w:val="00460860"/>
    <w:rsid w:val="004634F1"/>
    <w:rsid w:val="00471758"/>
    <w:rsid w:val="004913D8"/>
    <w:rsid w:val="00492C51"/>
    <w:rsid w:val="00494BA8"/>
    <w:rsid w:val="004951D3"/>
    <w:rsid w:val="004A5D47"/>
    <w:rsid w:val="004B0598"/>
    <w:rsid w:val="004B26FE"/>
    <w:rsid w:val="004B4C69"/>
    <w:rsid w:val="004D4E73"/>
    <w:rsid w:val="004D5887"/>
    <w:rsid w:val="004F0685"/>
    <w:rsid w:val="004F45BA"/>
    <w:rsid w:val="004F75D7"/>
    <w:rsid w:val="00501279"/>
    <w:rsid w:val="00510DED"/>
    <w:rsid w:val="005132ED"/>
    <w:rsid w:val="00526282"/>
    <w:rsid w:val="00531B6E"/>
    <w:rsid w:val="00540306"/>
    <w:rsid w:val="00541A18"/>
    <w:rsid w:val="00544955"/>
    <w:rsid w:val="00544C28"/>
    <w:rsid w:val="00557543"/>
    <w:rsid w:val="005638BD"/>
    <w:rsid w:val="005647A1"/>
    <w:rsid w:val="00574CE9"/>
    <w:rsid w:val="005863A9"/>
    <w:rsid w:val="00586F70"/>
    <w:rsid w:val="005870FE"/>
    <w:rsid w:val="005960EE"/>
    <w:rsid w:val="005A4A59"/>
    <w:rsid w:val="005B1B90"/>
    <w:rsid w:val="005B30CD"/>
    <w:rsid w:val="005B373B"/>
    <w:rsid w:val="005B515B"/>
    <w:rsid w:val="005B6CC0"/>
    <w:rsid w:val="005C3356"/>
    <w:rsid w:val="005C4620"/>
    <w:rsid w:val="005E1BF9"/>
    <w:rsid w:val="005E51A7"/>
    <w:rsid w:val="005F0D89"/>
    <w:rsid w:val="00612168"/>
    <w:rsid w:val="006158F3"/>
    <w:rsid w:val="00615E26"/>
    <w:rsid w:val="006170B1"/>
    <w:rsid w:val="00621F2B"/>
    <w:rsid w:val="006368B9"/>
    <w:rsid w:val="00636E6C"/>
    <w:rsid w:val="006408FD"/>
    <w:rsid w:val="0064522E"/>
    <w:rsid w:val="00650FC2"/>
    <w:rsid w:val="00661E8E"/>
    <w:rsid w:val="00685A56"/>
    <w:rsid w:val="006867B6"/>
    <w:rsid w:val="006873D8"/>
    <w:rsid w:val="00696348"/>
    <w:rsid w:val="006A1DEB"/>
    <w:rsid w:val="006A33B5"/>
    <w:rsid w:val="006A4221"/>
    <w:rsid w:val="006B30D5"/>
    <w:rsid w:val="006D1D74"/>
    <w:rsid w:val="006F1E76"/>
    <w:rsid w:val="0071312C"/>
    <w:rsid w:val="00731B8B"/>
    <w:rsid w:val="00750883"/>
    <w:rsid w:val="00757585"/>
    <w:rsid w:val="007600C1"/>
    <w:rsid w:val="00767459"/>
    <w:rsid w:val="00767EF2"/>
    <w:rsid w:val="00770A74"/>
    <w:rsid w:val="00771244"/>
    <w:rsid w:val="00773E3A"/>
    <w:rsid w:val="00777314"/>
    <w:rsid w:val="007828E5"/>
    <w:rsid w:val="0078769D"/>
    <w:rsid w:val="00791ABB"/>
    <w:rsid w:val="007A1FB9"/>
    <w:rsid w:val="007A5ED9"/>
    <w:rsid w:val="007B1524"/>
    <w:rsid w:val="007C7E4D"/>
    <w:rsid w:val="007F3AC8"/>
    <w:rsid w:val="00801F35"/>
    <w:rsid w:val="00807B37"/>
    <w:rsid w:val="00810CDE"/>
    <w:rsid w:val="00812270"/>
    <w:rsid w:val="00812D63"/>
    <w:rsid w:val="0082071A"/>
    <w:rsid w:val="00834B71"/>
    <w:rsid w:val="0084214F"/>
    <w:rsid w:val="00852C5F"/>
    <w:rsid w:val="00862005"/>
    <w:rsid w:val="00863A19"/>
    <w:rsid w:val="00863B58"/>
    <w:rsid w:val="00863F4E"/>
    <w:rsid w:val="00864A57"/>
    <w:rsid w:val="008656BE"/>
    <w:rsid w:val="00867536"/>
    <w:rsid w:val="008833E9"/>
    <w:rsid w:val="008852B7"/>
    <w:rsid w:val="0089440A"/>
    <w:rsid w:val="00895AAF"/>
    <w:rsid w:val="008977F1"/>
    <w:rsid w:val="008A6961"/>
    <w:rsid w:val="008B3362"/>
    <w:rsid w:val="008C3A7C"/>
    <w:rsid w:val="008C7000"/>
    <w:rsid w:val="008D367B"/>
    <w:rsid w:val="008D67EB"/>
    <w:rsid w:val="008E4E7C"/>
    <w:rsid w:val="008E4FD7"/>
    <w:rsid w:val="00903F67"/>
    <w:rsid w:val="009131F0"/>
    <w:rsid w:val="00931C10"/>
    <w:rsid w:val="009352D5"/>
    <w:rsid w:val="009371DE"/>
    <w:rsid w:val="00943AAE"/>
    <w:rsid w:val="00965416"/>
    <w:rsid w:val="00967B20"/>
    <w:rsid w:val="00972B8C"/>
    <w:rsid w:val="00996421"/>
    <w:rsid w:val="009A1306"/>
    <w:rsid w:val="009A3777"/>
    <w:rsid w:val="009A79D2"/>
    <w:rsid w:val="009A7B5F"/>
    <w:rsid w:val="009B1323"/>
    <w:rsid w:val="009B46F9"/>
    <w:rsid w:val="009B6700"/>
    <w:rsid w:val="009C3D81"/>
    <w:rsid w:val="009C7719"/>
    <w:rsid w:val="009D0BCA"/>
    <w:rsid w:val="009D57E1"/>
    <w:rsid w:val="009D795D"/>
    <w:rsid w:val="009F0D3C"/>
    <w:rsid w:val="009F7F9C"/>
    <w:rsid w:val="00A0182A"/>
    <w:rsid w:val="00A14C2E"/>
    <w:rsid w:val="00A15C80"/>
    <w:rsid w:val="00A238C6"/>
    <w:rsid w:val="00A2560D"/>
    <w:rsid w:val="00A269B7"/>
    <w:rsid w:val="00A26DD1"/>
    <w:rsid w:val="00A45F80"/>
    <w:rsid w:val="00A5115D"/>
    <w:rsid w:val="00A73C2E"/>
    <w:rsid w:val="00A76643"/>
    <w:rsid w:val="00A87C7D"/>
    <w:rsid w:val="00A900D7"/>
    <w:rsid w:val="00AA4541"/>
    <w:rsid w:val="00AB29C3"/>
    <w:rsid w:val="00AB333B"/>
    <w:rsid w:val="00AB5636"/>
    <w:rsid w:val="00AE22FB"/>
    <w:rsid w:val="00AF6D93"/>
    <w:rsid w:val="00B00FB5"/>
    <w:rsid w:val="00B12B09"/>
    <w:rsid w:val="00B159CF"/>
    <w:rsid w:val="00B31883"/>
    <w:rsid w:val="00B36A4A"/>
    <w:rsid w:val="00B44337"/>
    <w:rsid w:val="00B51232"/>
    <w:rsid w:val="00B546FF"/>
    <w:rsid w:val="00B611F5"/>
    <w:rsid w:val="00B658BA"/>
    <w:rsid w:val="00B75AD8"/>
    <w:rsid w:val="00B8496A"/>
    <w:rsid w:val="00B87CCC"/>
    <w:rsid w:val="00B937F5"/>
    <w:rsid w:val="00BA3B58"/>
    <w:rsid w:val="00BA478D"/>
    <w:rsid w:val="00BC3E4A"/>
    <w:rsid w:val="00BC4CD0"/>
    <w:rsid w:val="00BD01B8"/>
    <w:rsid w:val="00BD6776"/>
    <w:rsid w:val="00C0789A"/>
    <w:rsid w:val="00C122B2"/>
    <w:rsid w:val="00C12585"/>
    <w:rsid w:val="00C2140C"/>
    <w:rsid w:val="00C22062"/>
    <w:rsid w:val="00C26E75"/>
    <w:rsid w:val="00C4389C"/>
    <w:rsid w:val="00C46C96"/>
    <w:rsid w:val="00C5026A"/>
    <w:rsid w:val="00C507AB"/>
    <w:rsid w:val="00C62FDF"/>
    <w:rsid w:val="00C67DB1"/>
    <w:rsid w:val="00C92113"/>
    <w:rsid w:val="00CA3A28"/>
    <w:rsid w:val="00CB01D4"/>
    <w:rsid w:val="00CB4785"/>
    <w:rsid w:val="00CC2514"/>
    <w:rsid w:val="00CF15DF"/>
    <w:rsid w:val="00CF40D3"/>
    <w:rsid w:val="00CF4FCA"/>
    <w:rsid w:val="00D01997"/>
    <w:rsid w:val="00D02022"/>
    <w:rsid w:val="00D04BBF"/>
    <w:rsid w:val="00D0626B"/>
    <w:rsid w:val="00D17CE6"/>
    <w:rsid w:val="00D21A8B"/>
    <w:rsid w:val="00D43738"/>
    <w:rsid w:val="00D55B3A"/>
    <w:rsid w:val="00D619D2"/>
    <w:rsid w:val="00D66083"/>
    <w:rsid w:val="00D70045"/>
    <w:rsid w:val="00D771F8"/>
    <w:rsid w:val="00D86380"/>
    <w:rsid w:val="00D96EDF"/>
    <w:rsid w:val="00DA06E2"/>
    <w:rsid w:val="00DA1D64"/>
    <w:rsid w:val="00DA4996"/>
    <w:rsid w:val="00DA6BA1"/>
    <w:rsid w:val="00DB23FB"/>
    <w:rsid w:val="00DC45D2"/>
    <w:rsid w:val="00DD246B"/>
    <w:rsid w:val="00DF2694"/>
    <w:rsid w:val="00E05274"/>
    <w:rsid w:val="00E064AA"/>
    <w:rsid w:val="00E10680"/>
    <w:rsid w:val="00E16EF1"/>
    <w:rsid w:val="00E26F84"/>
    <w:rsid w:val="00E27486"/>
    <w:rsid w:val="00E32325"/>
    <w:rsid w:val="00E532E5"/>
    <w:rsid w:val="00E75290"/>
    <w:rsid w:val="00E822EA"/>
    <w:rsid w:val="00E83604"/>
    <w:rsid w:val="00E84D1E"/>
    <w:rsid w:val="00E92332"/>
    <w:rsid w:val="00E92345"/>
    <w:rsid w:val="00E94488"/>
    <w:rsid w:val="00EA4555"/>
    <w:rsid w:val="00EA70BF"/>
    <w:rsid w:val="00EB39C2"/>
    <w:rsid w:val="00EE303E"/>
    <w:rsid w:val="00EE3E3F"/>
    <w:rsid w:val="00EE7FE7"/>
    <w:rsid w:val="00EF180A"/>
    <w:rsid w:val="00F112A9"/>
    <w:rsid w:val="00F1437B"/>
    <w:rsid w:val="00F21A48"/>
    <w:rsid w:val="00F21D8B"/>
    <w:rsid w:val="00F30178"/>
    <w:rsid w:val="00F30E5D"/>
    <w:rsid w:val="00F34A4B"/>
    <w:rsid w:val="00F4308A"/>
    <w:rsid w:val="00F50272"/>
    <w:rsid w:val="00F51581"/>
    <w:rsid w:val="00F52996"/>
    <w:rsid w:val="00F55C65"/>
    <w:rsid w:val="00F631DF"/>
    <w:rsid w:val="00F748B2"/>
    <w:rsid w:val="00F755AA"/>
    <w:rsid w:val="00F819F5"/>
    <w:rsid w:val="00F921DC"/>
    <w:rsid w:val="00F93DCA"/>
    <w:rsid w:val="00FC3F20"/>
    <w:rsid w:val="00FD22AB"/>
    <w:rsid w:val="00FD32C0"/>
    <w:rsid w:val="00FD7240"/>
    <w:rsid w:val="00FE0999"/>
    <w:rsid w:val="00FE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C1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43AA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943AA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3AA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43AA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43A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943AAE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943AAE"/>
    <w:rPr>
      <w:sz w:val="24"/>
    </w:rPr>
  </w:style>
  <w:style w:type="paragraph" w:styleId="a8">
    <w:name w:val="Block Text"/>
    <w:basedOn w:val="a"/>
    <w:uiPriority w:val="99"/>
    <w:rsid w:val="00943AAE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943AAE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943AAE"/>
  </w:style>
  <w:style w:type="character" w:customStyle="1" w:styleId="aa">
    <w:name w:val="Текст сноски Знак"/>
    <w:link w:val="a9"/>
    <w:uiPriority w:val="99"/>
    <w:semiHidden/>
    <w:locked/>
    <w:rsid w:val="00943AAE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943AAE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943AAE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943AAE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43AAE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943AAE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943AAE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3AAE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943AAE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943AAE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8656B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1B59DC"/>
    <w:rPr>
      <w:rFonts w:cs="Times New Roman"/>
    </w:rPr>
  </w:style>
  <w:style w:type="paragraph" w:styleId="af0">
    <w:name w:val="Balloon Text"/>
    <w:basedOn w:val="a"/>
    <w:link w:val="af1"/>
    <w:uiPriority w:val="99"/>
    <w:semiHidden/>
    <w:rsid w:val="00BC4CD0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943AAE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3911F7"/>
    <w:pPr>
      <w:autoSpaceDE/>
      <w:autoSpaceDN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59"/>
    <w:rsid w:val="0089440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01493E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locked/>
    <w:rsid w:val="00810CDE"/>
  </w:style>
  <w:style w:type="character" w:customStyle="1" w:styleId="af4">
    <w:name w:val="Текст концевой сноски Знак"/>
    <w:link w:val="af3"/>
    <w:uiPriority w:val="99"/>
    <w:semiHidden/>
    <w:locked/>
    <w:rsid w:val="00810CDE"/>
    <w:rPr>
      <w:rFonts w:cs="Times New Roman"/>
      <w:sz w:val="20"/>
      <w:szCs w:val="20"/>
    </w:rPr>
  </w:style>
  <w:style w:type="character" w:styleId="af5">
    <w:name w:val="endnote reference"/>
    <w:uiPriority w:val="99"/>
    <w:semiHidden/>
    <w:unhideWhenUsed/>
    <w:locked/>
    <w:rsid w:val="00810CDE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unhideWhenUsed/>
    <w:locked/>
    <w:rsid w:val="00D7004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locked/>
    <w:rsid w:val="00D70045"/>
  </w:style>
  <w:style w:type="character" w:customStyle="1" w:styleId="af8">
    <w:name w:val="Текст примечания Знак"/>
    <w:basedOn w:val="a0"/>
    <w:link w:val="af7"/>
    <w:uiPriority w:val="99"/>
    <w:semiHidden/>
    <w:rsid w:val="00D70045"/>
  </w:style>
  <w:style w:type="paragraph" w:styleId="af9">
    <w:name w:val="annotation subject"/>
    <w:basedOn w:val="af7"/>
    <w:next w:val="af7"/>
    <w:link w:val="afa"/>
    <w:uiPriority w:val="99"/>
    <w:semiHidden/>
    <w:unhideWhenUsed/>
    <w:locked/>
    <w:rsid w:val="00D7004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70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E1F1-242F-4155-A83B-E4C99AA0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Пользователь Windows</cp:lastModifiedBy>
  <cp:revision>3</cp:revision>
  <cp:lastPrinted>2017-08-07T12:51:00Z</cp:lastPrinted>
  <dcterms:created xsi:type="dcterms:W3CDTF">2018-10-24T11:03:00Z</dcterms:created>
  <dcterms:modified xsi:type="dcterms:W3CDTF">2018-10-24T11:03:00Z</dcterms:modified>
</cp:coreProperties>
</file>